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4F00FA62" w:rsidR="00E65BE2" w:rsidRPr="00626D0D" w:rsidRDefault="00365199">
      <w:pPr>
        <w:pStyle w:val="Titre"/>
      </w:pPr>
      <w:r>
        <w:t>Dossier Projet</w:t>
      </w:r>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6990C870" w:rsidR="001B2873" w:rsidRPr="001B2873" w:rsidRDefault="00365199" w:rsidP="001B2873">
          <w:pPr>
            <w:pStyle w:val="Sansinterligne"/>
            <w:jc w:val="center"/>
            <w:rPr>
              <w:color w:val="44546A" w:themeColor="text2"/>
              <w:sz w:val="28"/>
              <w:szCs w:val="28"/>
            </w:rPr>
          </w:pPr>
          <w:r>
            <w:rPr>
              <w:color w:val="44546A" w:themeColor="text2"/>
              <w:sz w:val="28"/>
              <w:szCs w:val="28"/>
            </w:rPr>
            <w:t>P</w:t>
          </w:r>
          <w:r w:rsidR="001B2873" w:rsidRPr="001B2873">
            <w:rPr>
              <w:color w:val="44546A" w:themeColor="text2"/>
              <w:sz w:val="28"/>
              <w:szCs w:val="28"/>
            </w:rPr>
            <w:t>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43897344" w14:textId="5B287FC3" w:rsidR="00E46064"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5558043" w:history="1">
        <w:r w:rsidR="00E46064" w:rsidRPr="00F46598">
          <w:rPr>
            <w:rStyle w:val="Lienhypertexte"/>
            <w:noProof/>
          </w:rPr>
          <w:t>Introduction</w:t>
        </w:r>
        <w:r w:rsidR="00E46064">
          <w:rPr>
            <w:noProof/>
          </w:rPr>
          <w:tab/>
        </w:r>
        <w:r w:rsidR="00E46064">
          <w:rPr>
            <w:noProof/>
          </w:rPr>
          <w:fldChar w:fldCharType="begin"/>
        </w:r>
        <w:r w:rsidR="00E46064">
          <w:rPr>
            <w:noProof/>
          </w:rPr>
          <w:instrText xml:space="preserve"> PAGEREF _Toc75558043 \h </w:instrText>
        </w:r>
        <w:r w:rsidR="00E46064">
          <w:rPr>
            <w:noProof/>
          </w:rPr>
        </w:r>
        <w:r w:rsidR="00E46064">
          <w:rPr>
            <w:noProof/>
          </w:rPr>
          <w:fldChar w:fldCharType="separate"/>
        </w:r>
        <w:r w:rsidR="00E46064">
          <w:rPr>
            <w:noProof/>
          </w:rPr>
          <w:t>3</w:t>
        </w:r>
        <w:r w:rsidR="00E46064">
          <w:rPr>
            <w:noProof/>
          </w:rPr>
          <w:fldChar w:fldCharType="end"/>
        </w:r>
      </w:hyperlink>
    </w:p>
    <w:p w14:paraId="0B17CFBF" w14:textId="3D17BA57" w:rsidR="00E46064" w:rsidRDefault="00AA7FFA">
      <w:pPr>
        <w:pStyle w:val="TM2"/>
        <w:tabs>
          <w:tab w:val="right" w:leader="dot" w:pos="9062"/>
        </w:tabs>
        <w:rPr>
          <w:rFonts w:asciiTheme="minorHAnsi" w:eastAsiaTheme="minorEastAsia" w:hAnsiTheme="minorHAnsi" w:cstheme="minorBidi"/>
          <w:noProof/>
          <w:lang w:eastAsia="fr-FR"/>
        </w:rPr>
      </w:pPr>
      <w:hyperlink w:anchor="_Toc75558044" w:history="1">
        <w:r w:rsidR="00E46064" w:rsidRPr="00F46598">
          <w:rPr>
            <w:rStyle w:val="Lienhypertexte"/>
            <w:noProof/>
          </w:rPr>
          <w:t>Résumé du dossier</w:t>
        </w:r>
        <w:r w:rsidR="00E46064">
          <w:rPr>
            <w:noProof/>
          </w:rPr>
          <w:tab/>
        </w:r>
        <w:r w:rsidR="00E46064">
          <w:rPr>
            <w:noProof/>
          </w:rPr>
          <w:fldChar w:fldCharType="begin"/>
        </w:r>
        <w:r w:rsidR="00E46064">
          <w:rPr>
            <w:noProof/>
          </w:rPr>
          <w:instrText xml:space="preserve"> PAGEREF _Toc75558044 \h </w:instrText>
        </w:r>
        <w:r w:rsidR="00E46064">
          <w:rPr>
            <w:noProof/>
          </w:rPr>
        </w:r>
        <w:r w:rsidR="00E46064">
          <w:rPr>
            <w:noProof/>
          </w:rPr>
          <w:fldChar w:fldCharType="separate"/>
        </w:r>
        <w:r w:rsidR="00E46064">
          <w:rPr>
            <w:noProof/>
          </w:rPr>
          <w:t>3</w:t>
        </w:r>
        <w:r w:rsidR="00E46064">
          <w:rPr>
            <w:noProof/>
          </w:rPr>
          <w:fldChar w:fldCharType="end"/>
        </w:r>
      </w:hyperlink>
    </w:p>
    <w:p w14:paraId="2B899646" w14:textId="270FD9AE" w:rsidR="00E46064" w:rsidRDefault="00AA7FFA">
      <w:pPr>
        <w:pStyle w:val="TM3"/>
        <w:tabs>
          <w:tab w:val="right" w:leader="dot" w:pos="9062"/>
        </w:tabs>
        <w:rPr>
          <w:rFonts w:asciiTheme="minorHAnsi" w:eastAsiaTheme="minorEastAsia" w:hAnsiTheme="minorHAnsi" w:cstheme="minorBidi"/>
          <w:noProof/>
          <w:lang w:eastAsia="fr-FR"/>
        </w:rPr>
      </w:pPr>
      <w:hyperlink w:anchor="_Toc75558045" w:history="1">
        <w:r w:rsidR="00E46064" w:rsidRPr="00F46598">
          <w:rPr>
            <w:rStyle w:val="Lienhypertexte"/>
            <w:noProof/>
          </w:rPr>
          <w:t>Première partie</w:t>
        </w:r>
        <w:r w:rsidR="00E46064">
          <w:rPr>
            <w:noProof/>
          </w:rPr>
          <w:tab/>
        </w:r>
        <w:r w:rsidR="00E46064">
          <w:rPr>
            <w:noProof/>
          </w:rPr>
          <w:fldChar w:fldCharType="begin"/>
        </w:r>
        <w:r w:rsidR="00E46064">
          <w:rPr>
            <w:noProof/>
          </w:rPr>
          <w:instrText xml:space="preserve"> PAGEREF _Toc75558045 \h </w:instrText>
        </w:r>
        <w:r w:rsidR="00E46064">
          <w:rPr>
            <w:noProof/>
          </w:rPr>
        </w:r>
        <w:r w:rsidR="00E46064">
          <w:rPr>
            <w:noProof/>
          </w:rPr>
          <w:fldChar w:fldCharType="separate"/>
        </w:r>
        <w:r w:rsidR="00E46064">
          <w:rPr>
            <w:noProof/>
          </w:rPr>
          <w:t>3</w:t>
        </w:r>
        <w:r w:rsidR="00E46064">
          <w:rPr>
            <w:noProof/>
          </w:rPr>
          <w:fldChar w:fldCharType="end"/>
        </w:r>
      </w:hyperlink>
    </w:p>
    <w:p w14:paraId="5856C4A2" w14:textId="041B1B67" w:rsidR="00E46064" w:rsidRDefault="00AA7FFA">
      <w:pPr>
        <w:pStyle w:val="TM3"/>
        <w:tabs>
          <w:tab w:val="right" w:leader="dot" w:pos="9062"/>
        </w:tabs>
        <w:rPr>
          <w:rFonts w:asciiTheme="minorHAnsi" w:eastAsiaTheme="minorEastAsia" w:hAnsiTheme="minorHAnsi" w:cstheme="minorBidi"/>
          <w:noProof/>
          <w:lang w:eastAsia="fr-FR"/>
        </w:rPr>
      </w:pPr>
      <w:hyperlink w:anchor="_Toc75558046" w:history="1">
        <w:r w:rsidR="00E46064" w:rsidRPr="00F46598">
          <w:rPr>
            <w:rStyle w:val="Lienhypertexte"/>
            <w:noProof/>
          </w:rPr>
          <w:t>Seconde partie</w:t>
        </w:r>
        <w:r w:rsidR="00E46064">
          <w:rPr>
            <w:noProof/>
          </w:rPr>
          <w:tab/>
        </w:r>
        <w:r w:rsidR="00E46064">
          <w:rPr>
            <w:noProof/>
          </w:rPr>
          <w:fldChar w:fldCharType="begin"/>
        </w:r>
        <w:r w:rsidR="00E46064">
          <w:rPr>
            <w:noProof/>
          </w:rPr>
          <w:instrText xml:space="preserve"> PAGEREF _Toc75558046 \h </w:instrText>
        </w:r>
        <w:r w:rsidR="00E46064">
          <w:rPr>
            <w:noProof/>
          </w:rPr>
        </w:r>
        <w:r w:rsidR="00E46064">
          <w:rPr>
            <w:noProof/>
          </w:rPr>
          <w:fldChar w:fldCharType="separate"/>
        </w:r>
        <w:r w:rsidR="00E46064">
          <w:rPr>
            <w:noProof/>
          </w:rPr>
          <w:t>3</w:t>
        </w:r>
        <w:r w:rsidR="00E46064">
          <w:rPr>
            <w:noProof/>
          </w:rPr>
          <w:fldChar w:fldCharType="end"/>
        </w:r>
      </w:hyperlink>
    </w:p>
    <w:p w14:paraId="13C26674" w14:textId="09066A1E" w:rsidR="00E46064" w:rsidRDefault="00AA7FFA">
      <w:pPr>
        <w:pStyle w:val="TM1"/>
        <w:tabs>
          <w:tab w:val="right" w:leader="dot" w:pos="9062"/>
        </w:tabs>
        <w:rPr>
          <w:rFonts w:asciiTheme="minorHAnsi" w:eastAsiaTheme="minorEastAsia" w:hAnsiTheme="minorHAnsi" w:cstheme="minorBidi"/>
          <w:noProof/>
          <w:lang w:eastAsia="fr-FR"/>
        </w:rPr>
      </w:pPr>
      <w:hyperlink w:anchor="_Toc75558047" w:history="1">
        <w:r w:rsidR="00E46064" w:rsidRPr="00F46598">
          <w:rPr>
            <w:rStyle w:val="Lienhypertexte"/>
            <w:noProof/>
          </w:rPr>
          <w:t>Premier projet</w:t>
        </w:r>
        <w:r w:rsidR="00E46064">
          <w:rPr>
            <w:noProof/>
          </w:rPr>
          <w:tab/>
        </w:r>
        <w:r w:rsidR="00E46064">
          <w:rPr>
            <w:noProof/>
          </w:rPr>
          <w:fldChar w:fldCharType="begin"/>
        </w:r>
        <w:r w:rsidR="00E46064">
          <w:rPr>
            <w:noProof/>
          </w:rPr>
          <w:instrText xml:space="preserve"> PAGEREF _Toc75558047 \h </w:instrText>
        </w:r>
        <w:r w:rsidR="00E46064">
          <w:rPr>
            <w:noProof/>
          </w:rPr>
        </w:r>
        <w:r w:rsidR="00E46064">
          <w:rPr>
            <w:noProof/>
          </w:rPr>
          <w:fldChar w:fldCharType="separate"/>
        </w:r>
        <w:r w:rsidR="00E46064">
          <w:rPr>
            <w:noProof/>
          </w:rPr>
          <w:t>4</w:t>
        </w:r>
        <w:r w:rsidR="00E46064">
          <w:rPr>
            <w:noProof/>
          </w:rPr>
          <w:fldChar w:fldCharType="end"/>
        </w:r>
      </w:hyperlink>
    </w:p>
    <w:p w14:paraId="23E11D53" w14:textId="495A7D9B" w:rsidR="00E46064" w:rsidRDefault="00AA7FFA">
      <w:pPr>
        <w:pStyle w:val="TM2"/>
        <w:tabs>
          <w:tab w:val="right" w:leader="dot" w:pos="9062"/>
        </w:tabs>
        <w:rPr>
          <w:rFonts w:asciiTheme="minorHAnsi" w:eastAsiaTheme="minorEastAsia" w:hAnsiTheme="minorHAnsi" w:cstheme="minorBidi"/>
          <w:noProof/>
          <w:lang w:eastAsia="fr-FR"/>
        </w:rPr>
      </w:pPr>
      <w:hyperlink w:anchor="_Toc75558048" w:history="1">
        <w:r w:rsidR="00E46064" w:rsidRPr="00F46598">
          <w:rPr>
            <w:rStyle w:val="Lienhypertexte"/>
            <w:noProof/>
          </w:rPr>
          <w:t>Présentation de l’entreprise</w:t>
        </w:r>
        <w:r w:rsidR="00E46064">
          <w:rPr>
            <w:noProof/>
          </w:rPr>
          <w:tab/>
        </w:r>
        <w:r w:rsidR="00E46064">
          <w:rPr>
            <w:noProof/>
          </w:rPr>
          <w:fldChar w:fldCharType="begin"/>
        </w:r>
        <w:r w:rsidR="00E46064">
          <w:rPr>
            <w:noProof/>
          </w:rPr>
          <w:instrText xml:space="preserve"> PAGEREF _Toc75558048 \h </w:instrText>
        </w:r>
        <w:r w:rsidR="00E46064">
          <w:rPr>
            <w:noProof/>
          </w:rPr>
        </w:r>
        <w:r w:rsidR="00E46064">
          <w:rPr>
            <w:noProof/>
          </w:rPr>
          <w:fldChar w:fldCharType="separate"/>
        </w:r>
        <w:r w:rsidR="00E46064">
          <w:rPr>
            <w:noProof/>
          </w:rPr>
          <w:t>4</w:t>
        </w:r>
        <w:r w:rsidR="00E46064">
          <w:rPr>
            <w:noProof/>
          </w:rPr>
          <w:fldChar w:fldCharType="end"/>
        </w:r>
      </w:hyperlink>
    </w:p>
    <w:p w14:paraId="0E2EC0F0" w14:textId="101F05DC" w:rsidR="00E46064" w:rsidRDefault="00AA7FFA">
      <w:pPr>
        <w:pStyle w:val="TM2"/>
        <w:tabs>
          <w:tab w:val="right" w:leader="dot" w:pos="9062"/>
        </w:tabs>
        <w:rPr>
          <w:rFonts w:asciiTheme="minorHAnsi" w:eastAsiaTheme="minorEastAsia" w:hAnsiTheme="minorHAnsi" w:cstheme="minorBidi"/>
          <w:noProof/>
          <w:lang w:eastAsia="fr-FR"/>
        </w:rPr>
      </w:pPr>
      <w:hyperlink w:anchor="_Toc75558049"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49 \h </w:instrText>
        </w:r>
        <w:r w:rsidR="00E46064">
          <w:rPr>
            <w:noProof/>
          </w:rPr>
        </w:r>
        <w:r w:rsidR="00E46064">
          <w:rPr>
            <w:noProof/>
          </w:rPr>
          <w:fldChar w:fldCharType="separate"/>
        </w:r>
        <w:r w:rsidR="00E46064">
          <w:rPr>
            <w:noProof/>
          </w:rPr>
          <w:t>4</w:t>
        </w:r>
        <w:r w:rsidR="00E46064">
          <w:rPr>
            <w:noProof/>
          </w:rPr>
          <w:fldChar w:fldCharType="end"/>
        </w:r>
      </w:hyperlink>
    </w:p>
    <w:p w14:paraId="32AC6B1D" w14:textId="28DA1F40" w:rsidR="00E46064" w:rsidRDefault="00AA7FFA">
      <w:pPr>
        <w:pStyle w:val="TM3"/>
        <w:tabs>
          <w:tab w:val="right" w:leader="dot" w:pos="9062"/>
        </w:tabs>
        <w:rPr>
          <w:rFonts w:asciiTheme="minorHAnsi" w:eastAsiaTheme="minorEastAsia" w:hAnsiTheme="minorHAnsi" w:cstheme="minorBidi"/>
          <w:noProof/>
          <w:lang w:eastAsia="fr-FR"/>
        </w:rPr>
      </w:pPr>
      <w:hyperlink w:anchor="_Toc75558050"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0 \h </w:instrText>
        </w:r>
        <w:r w:rsidR="00E46064">
          <w:rPr>
            <w:noProof/>
          </w:rPr>
        </w:r>
        <w:r w:rsidR="00E46064">
          <w:rPr>
            <w:noProof/>
          </w:rPr>
          <w:fldChar w:fldCharType="separate"/>
        </w:r>
        <w:r w:rsidR="00E46064">
          <w:rPr>
            <w:noProof/>
          </w:rPr>
          <w:t>4</w:t>
        </w:r>
        <w:r w:rsidR="00E46064">
          <w:rPr>
            <w:noProof/>
          </w:rPr>
          <w:fldChar w:fldCharType="end"/>
        </w:r>
      </w:hyperlink>
    </w:p>
    <w:p w14:paraId="1B960CA8" w14:textId="2B26E689" w:rsidR="00E46064" w:rsidRDefault="00AA7FFA">
      <w:pPr>
        <w:pStyle w:val="TM3"/>
        <w:tabs>
          <w:tab w:val="right" w:leader="dot" w:pos="9062"/>
        </w:tabs>
        <w:rPr>
          <w:rFonts w:asciiTheme="minorHAnsi" w:eastAsiaTheme="minorEastAsia" w:hAnsiTheme="minorHAnsi" w:cstheme="minorBidi"/>
          <w:noProof/>
          <w:lang w:eastAsia="fr-FR"/>
        </w:rPr>
      </w:pPr>
      <w:hyperlink w:anchor="_Toc75558051"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1 \h </w:instrText>
        </w:r>
        <w:r w:rsidR="00E46064">
          <w:rPr>
            <w:noProof/>
          </w:rPr>
        </w:r>
        <w:r w:rsidR="00E46064">
          <w:rPr>
            <w:noProof/>
          </w:rPr>
          <w:fldChar w:fldCharType="separate"/>
        </w:r>
        <w:r w:rsidR="00E46064">
          <w:rPr>
            <w:noProof/>
          </w:rPr>
          <w:t>4</w:t>
        </w:r>
        <w:r w:rsidR="00E46064">
          <w:rPr>
            <w:noProof/>
          </w:rPr>
          <w:fldChar w:fldCharType="end"/>
        </w:r>
      </w:hyperlink>
    </w:p>
    <w:p w14:paraId="667049B1" w14:textId="661A11C8" w:rsidR="00E46064" w:rsidRDefault="00AA7FFA">
      <w:pPr>
        <w:pStyle w:val="TM2"/>
        <w:tabs>
          <w:tab w:val="right" w:leader="dot" w:pos="9062"/>
        </w:tabs>
        <w:rPr>
          <w:rFonts w:asciiTheme="minorHAnsi" w:eastAsiaTheme="minorEastAsia" w:hAnsiTheme="minorHAnsi" w:cstheme="minorBidi"/>
          <w:noProof/>
          <w:lang w:eastAsia="fr-FR"/>
        </w:rPr>
      </w:pPr>
      <w:hyperlink w:anchor="_Toc75558052" w:history="1">
        <w:r w:rsidR="00E46064" w:rsidRPr="00F46598">
          <w:rPr>
            <w:rStyle w:val="Lienhypertexte"/>
            <w:noProof/>
          </w:rPr>
          <w:t>Maquette de présentation</w:t>
        </w:r>
        <w:r w:rsidR="00E46064">
          <w:rPr>
            <w:noProof/>
          </w:rPr>
          <w:tab/>
        </w:r>
        <w:r w:rsidR="00E46064">
          <w:rPr>
            <w:noProof/>
          </w:rPr>
          <w:fldChar w:fldCharType="begin"/>
        </w:r>
        <w:r w:rsidR="00E46064">
          <w:rPr>
            <w:noProof/>
          </w:rPr>
          <w:instrText xml:space="preserve"> PAGEREF _Toc75558052 \h </w:instrText>
        </w:r>
        <w:r w:rsidR="00E46064">
          <w:rPr>
            <w:noProof/>
          </w:rPr>
        </w:r>
        <w:r w:rsidR="00E46064">
          <w:rPr>
            <w:noProof/>
          </w:rPr>
          <w:fldChar w:fldCharType="separate"/>
        </w:r>
        <w:r w:rsidR="00E46064">
          <w:rPr>
            <w:noProof/>
          </w:rPr>
          <w:t>5</w:t>
        </w:r>
        <w:r w:rsidR="00E46064">
          <w:rPr>
            <w:noProof/>
          </w:rPr>
          <w:fldChar w:fldCharType="end"/>
        </w:r>
      </w:hyperlink>
    </w:p>
    <w:p w14:paraId="7CC80222" w14:textId="7E3302DC" w:rsidR="00E46064" w:rsidRDefault="00AA7FFA">
      <w:pPr>
        <w:pStyle w:val="TM1"/>
        <w:tabs>
          <w:tab w:val="right" w:leader="dot" w:pos="9062"/>
        </w:tabs>
        <w:rPr>
          <w:rFonts w:asciiTheme="minorHAnsi" w:eastAsiaTheme="minorEastAsia" w:hAnsiTheme="minorHAnsi" w:cstheme="minorBidi"/>
          <w:noProof/>
          <w:lang w:eastAsia="fr-FR"/>
        </w:rPr>
      </w:pPr>
      <w:hyperlink w:anchor="_Toc75558053" w:history="1">
        <w:r w:rsidR="00E46064" w:rsidRPr="00F46598">
          <w:rPr>
            <w:rStyle w:val="Lienhypertexte"/>
            <w:noProof/>
          </w:rPr>
          <w:t>Second projet</w:t>
        </w:r>
        <w:r w:rsidR="00E46064">
          <w:rPr>
            <w:noProof/>
          </w:rPr>
          <w:tab/>
        </w:r>
        <w:r w:rsidR="00E46064">
          <w:rPr>
            <w:noProof/>
          </w:rPr>
          <w:fldChar w:fldCharType="begin"/>
        </w:r>
        <w:r w:rsidR="00E46064">
          <w:rPr>
            <w:noProof/>
          </w:rPr>
          <w:instrText xml:space="preserve"> PAGEREF _Toc75558053 \h </w:instrText>
        </w:r>
        <w:r w:rsidR="00E46064">
          <w:rPr>
            <w:noProof/>
          </w:rPr>
        </w:r>
        <w:r w:rsidR="00E46064">
          <w:rPr>
            <w:noProof/>
          </w:rPr>
          <w:fldChar w:fldCharType="separate"/>
        </w:r>
        <w:r w:rsidR="00E46064">
          <w:rPr>
            <w:noProof/>
          </w:rPr>
          <w:t>6</w:t>
        </w:r>
        <w:r w:rsidR="00E46064">
          <w:rPr>
            <w:noProof/>
          </w:rPr>
          <w:fldChar w:fldCharType="end"/>
        </w:r>
      </w:hyperlink>
    </w:p>
    <w:p w14:paraId="2006D5B4" w14:textId="47B644C2" w:rsidR="00E46064" w:rsidRDefault="00AA7FFA">
      <w:pPr>
        <w:pStyle w:val="TM2"/>
        <w:tabs>
          <w:tab w:val="right" w:leader="dot" w:pos="9062"/>
        </w:tabs>
        <w:rPr>
          <w:rFonts w:asciiTheme="minorHAnsi" w:eastAsiaTheme="minorEastAsia" w:hAnsiTheme="minorHAnsi" w:cstheme="minorBidi"/>
          <w:noProof/>
          <w:lang w:eastAsia="fr-FR"/>
        </w:rPr>
      </w:pPr>
      <w:hyperlink w:anchor="_Toc75558054" w:history="1">
        <w:r w:rsidR="00E46064" w:rsidRPr="00F46598">
          <w:rPr>
            <w:rStyle w:val="Lienhypertexte"/>
            <w:noProof/>
          </w:rPr>
          <w:t>Présentation du jeu</w:t>
        </w:r>
        <w:r w:rsidR="00E46064">
          <w:rPr>
            <w:noProof/>
          </w:rPr>
          <w:tab/>
        </w:r>
        <w:r w:rsidR="00E46064">
          <w:rPr>
            <w:noProof/>
          </w:rPr>
          <w:fldChar w:fldCharType="begin"/>
        </w:r>
        <w:r w:rsidR="00E46064">
          <w:rPr>
            <w:noProof/>
          </w:rPr>
          <w:instrText xml:space="preserve"> PAGEREF _Toc75558054 \h </w:instrText>
        </w:r>
        <w:r w:rsidR="00E46064">
          <w:rPr>
            <w:noProof/>
          </w:rPr>
        </w:r>
        <w:r w:rsidR="00E46064">
          <w:rPr>
            <w:noProof/>
          </w:rPr>
          <w:fldChar w:fldCharType="separate"/>
        </w:r>
        <w:r w:rsidR="00E46064">
          <w:rPr>
            <w:noProof/>
          </w:rPr>
          <w:t>6</w:t>
        </w:r>
        <w:r w:rsidR="00E46064">
          <w:rPr>
            <w:noProof/>
          </w:rPr>
          <w:fldChar w:fldCharType="end"/>
        </w:r>
      </w:hyperlink>
    </w:p>
    <w:p w14:paraId="41411DE7" w14:textId="2248E4FC" w:rsidR="00E46064" w:rsidRDefault="00AA7FFA">
      <w:pPr>
        <w:pStyle w:val="TM2"/>
        <w:tabs>
          <w:tab w:val="right" w:leader="dot" w:pos="9062"/>
        </w:tabs>
        <w:rPr>
          <w:rFonts w:asciiTheme="minorHAnsi" w:eastAsiaTheme="minorEastAsia" w:hAnsiTheme="minorHAnsi" w:cstheme="minorBidi"/>
          <w:noProof/>
          <w:lang w:eastAsia="fr-FR"/>
        </w:rPr>
      </w:pPr>
      <w:hyperlink w:anchor="_Toc75558055"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55 \h </w:instrText>
        </w:r>
        <w:r w:rsidR="00E46064">
          <w:rPr>
            <w:noProof/>
          </w:rPr>
        </w:r>
        <w:r w:rsidR="00E46064">
          <w:rPr>
            <w:noProof/>
          </w:rPr>
          <w:fldChar w:fldCharType="separate"/>
        </w:r>
        <w:r w:rsidR="00E46064">
          <w:rPr>
            <w:noProof/>
          </w:rPr>
          <w:t>6</w:t>
        </w:r>
        <w:r w:rsidR="00E46064">
          <w:rPr>
            <w:noProof/>
          </w:rPr>
          <w:fldChar w:fldCharType="end"/>
        </w:r>
      </w:hyperlink>
    </w:p>
    <w:p w14:paraId="7A24F3A4" w14:textId="1453EA46" w:rsidR="00E46064" w:rsidRDefault="00AA7FFA">
      <w:pPr>
        <w:pStyle w:val="TM3"/>
        <w:tabs>
          <w:tab w:val="right" w:leader="dot" w:pos="9062"/>
        </w:tabs>
        <w:rPr>
          <w:rFonts w:asciiTheme="minorHAnsi" w:eastAsiaTheme="minorEastAsia" w:hAnsiTheme="minorHAnsi" w:cstheme="minorBidi"/>
          <w:noProof/>
          <w:lang w:eastAsia="fr-FR"/>
        </w:rPr>
      </w:pPr>
      <w:hyperlink w:anchor="_Toc75558056"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6 \h </w:instrText>
        </w:r>
        <w:r w:rsidR="00E46064">
          <w:rPr>
            <w:noProof/>
          </w:rPr>
        </w:r>
        <w:r w:rsidR="00E46064">
          <w:rPr>
            <w:noProof/>
          </w:rPr>
          <w:fldChar w:fldCharType="separate"/>
        </w:r>
        <w:r w:rsidR="00E46064">
          <w:rPr>
            <w:noProof/>
          </w:rPr>
          <w:t>6</w:t>
        </w:r>
        <w:r w:rsidR="00E46064">
          <w:rPr>
            <w:noProof/>
          </w:rPr>
          <w:fldChar w:fldCharType="end"/>
        </w:r>
      </w:hyperlink>
    </w:p>
    <w:p w14:paraId="76A3DAC7" w14:textId="5B611625" w:rsidR="00E46064" w:rsidRDefault="00AA7FFA">
      <w:pPr>
        <w:pStyle w:val="TM3"/>
        <w:tabs>
          <w:tab w:val="right" w:leader="dot" w:pos="9062"/>
        </w:tabs>
        <w:rPr>
          <w:rFonts w:asciiTheme="minorHAnsi" w:eastAsiaTheme="minorEastAsia" w:hAnsiTheme="minorHAnsi" w:cstheme="minorBidi"/>
          <w:noProof/>
          <w:lang w:eastAsia="fr-FR"/>
        </w:rPr>
      </w:pPr>
      <w:hyperlink w:anchor="_Toc75558057" w:history="1">
        <w:r w:rsidR="00E46064" w:rsidRPr="00F46598">
          <w:rPr>
            <w:rStyle w:val="Lienhypertexte"/>
            <w:noProof/>
          </w:rPr>
          <w:t>Le contenu</w:t>
        </w:r>
        <w:r w:rsidR="00E46064">
          <w:rPr>
            <w:noProof/>
          </w:rPr>
          <w:tab/>
        </w:r>
        <w:r w:rsidR="00E46064">
          <w:rPr>
            <w:noProof/>
          </w:rPr>
          <w:fldChar w:fldCharType="begin"/>
        </w:r>
        <w:r w:rsidR="00E46064">
          <w:rPr>
            <w:noProof/>
          </w:rPr>
          <w:instrText xml:space="preserve"> PAGEREF _Toc75558057 \h </w:instrText>
        </w:r>
        <w:r w:rsidR="00E46064">
          <w:rPr>
            <w:noProof/>
          </w:rPr>
        </w:r>
        <w:r w:rsidR="00E46064">
          <w:rPr>
            <w:noProof/>
          </w:rPr>
          <w:fldChar w:fldCharType="separate"/>
        </w:r>
        <w:r w:rsidR="00E46064">
          <w:rPr>
            <w:noProof/>
          </w:rPr>
          <w:t>6</w:t>
        </w:r>
        <w:r w:rsidR="00E46064">
          <w:rPr>
            <w:noProof/>
          </w:rPr>
          <w:fldChar w:fldCharType="end"/>
        </w:r>
      </w:hyperlink>
    </w:p>
    <w:p w14:paraId="070CFC68" w14:textId="66DFB670" w:rsidR="00E46064" w:rsidRDefault="00AA7FFA">
      <w:pPr>
        <w:pStyle w:val="TM3"/>
        <w:tabs>
          <w:tab w:val="right" w:leader="dot" w:pos="9062"/>
        </w:tabs>
        <w:rPr>
          <w:rFonts w:asciiTheme="minorHAnsi" w:eastAsiaTheme="minorEastAsia" w:hAnsiTheme="minorHAnsi" w:cstheme="minorBidi"/>
          <w:noProof/>
          <w:lang w:eastAsia="fr-FR"/>
        </w:rPr>
      </w:pPr>
      <w:hyperlink w:anchor="_Toc75558058"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8 \h </w:instrText>
        </w:r>
        <w:r w:rsidR="00E46064">
          <w:rPr>
            <w:noProof/>
          </w:rPr>
        </w:r>
        <w:r w:rsidR="00E46064">
          <w:rPr>
            <w:noProof/>
          </w:rPr>
          <w:fldChar w:fldCharType="separate"/>
        </w:r>
        <w:r w:rsidR="00E46064">
          <w:rPr>
            <w:noProof/>
          </w:rPr>
          <w:t>6</w:t>
        </w:r>
        <w:r w:rsidR="00E46064">
          <w:rPr>
            <w:noProof/>
          </w:rPr>
          <w:fldChar w:fldCharType="end"/>
        </w:r>
      </w:hyperlink>
    </w:p>
    <w:p w14:paraId="183BDBDA" w14:textId="7697E656" w:rsidR="00E46064" w:rsidRDefault="00AA7FFA">
      <w:pPr>
        <w:pStyle w:val="TM2"/>
        <w:tabs>
          <w:tab w:val="right" w:leader="dot" w:pos="9062"/>
        </w:tabs>
        <w:rPr>
          <w:rFonts w:asciiTheme="minorHAnsi" w:eastAsiaTheme="minorEastAsia" w:hAnsiTheme="minorHAnsi" w:cstheme="minorBidi"/>
          <w:noProof/>
          <w:lang w:eastAsia="fr-FR"/>
        </w:rPr>
      </w:pPr>
      <w:hyperlink w:anchor="_Toc75558059" w:history="1">
        <w:r w:rsidR="00E46064" w:rsidRPr="00F46598">
          <w:rPr>
            <w:rStyle w:val="Lienhypertexte"/>
            <w:noProof/>
          </w:rPr>
          <w:t>Inventaire technique</w:t>
        </w:r>
        <w:r w:rsidR="00E46064">
          <w:rPr>
            <w:noProof/>
          </w:rPr>
          <w:tab/>
        </w:r>
        <w:r w:rsidR="00E46064">
          <w:rPr>
            <w:noProof/>
          </w:rPr>
          <w:fldChar w:fldCharType="begin"/>
        </w:r>
        <w:r w:rsidR="00E46064">
          <w:rPr>
            <w:noProof/>
          </w:rPr>
          <w:instrText xml:space="preserve"> PAGEREF _Toc75558059 \h </w:instrText>
        </w:r>
        <w:r w:rsidR="00E46064">
          <w:rPr>
            <w:noProof/>
          </w:rPr>
        </w:r>
        <w:r w:rsidR="00E46064">
          <w:rPr>
            <w:noProof/>
          </w:rPr>
          <w:fldChar w:fldCharType="separate"/>
        </w:r>
        <w:r w:rsidR="00E46064">
          <w:rPr>
            <w:noProof/>
          </w:rPr>
          <w:t>7</w:t>
        </w:r>
        <w:r w:rsidR="00E46064">
          <w:rPr>
            <w:noProof/>
          </w:rPr>
          <w:fldChar w:fldCharType="end"/>
        </w:r>
      </w:hyperlink>
    </w:p>
    <w:p w14:paraId="4B6E0B44" w14:textId="448DB4B4" w:rsidR="00E46064" w:rsidRDefault="00AA7FFA">
      <w:pPr>
        <w:pStyle w:val="TM2"/>
        <w:tabs>
          <w:tab w:val="right" w:leader="dot" w:pos="9062"/>
        </w:tabs>
        <w:rPr>
          <w:rFonts w:asciiTheme="minorHAnsi" w:eastAsiaTheme="minorEastAsia" w:hAnsiTheme="minorHAnsi" w:cstheme="minorBidi"/>
          <w:noProof/>
          <w:lang w:eastAsia="fr-FR"/>
        </w:rPr>
      </w:pPr>
      <w:hyperlink w:anchor="_Toc75558060" w:history="1">
        <w:r w:rsidR="00E46064" w:rsidRPr="00F46598">
          <w:rPr>
            <w:rStyle w:val="Lienhypertexte"/>
            <w:noProof/>
          </w:rPr>
          <w:t>Web mobile</w:t>
        </w:r>
        <w:r w:rsidR="00E46064">
          <w:rPr>
            <w:noProof/>
          </w:rPr>
          <w:tab/>
        </w:r>
        <w:r w:rsidR="00E46064">
          <w:rPr>
            <w:noProof/>
          </w:rPr>
          <w:fldChar w:fldCharType="begin"/>
        </w:r>
        <w:r w:rsidR="00E46064">
          <w:rPr>
            <w:noProof/>
          </w:rPr>
          <w:instrText xml:space="preserve"> PAGEREF _Toc75558060 \h </w:instrText>
        </w:r>
        <w:r w:rsidR="00E46064">
          <w:rPr>
            <w:noProof/>
          </w:rPr>
        </w:r>
        <w:r w:rsidR="00E46064">
          <w:rPr>
            <w:noProof/>
          </w:rPr>
          <w:fldChar w:fldCharType="separate"/>
        </w:r>
        <w:r w:rsidR="00E46064">
          <w:rPr>
            <w:noProof/>
          </w:rPr>
          <w:t>7</w:t>
        </w:r>
        <w:r w:rsidR="00E46064">
          <w:rPr>
            <w:noProof/>
          </w:rPr>
          <w:fldChar w:fldCharType="end"/>
        </w:r>
      </w:hyperlink>
    </w:p>
    <w:p w14:paraId="57B31E12" w14:textId="788D47FF" w:rsidR="00E46064" w:rsidRDefault="00AA7FFA">
      <w:pPr>
        <w:pStyle w:val="TM1"/>
        <w:tabs>
          <w:tab w:val="right" w:leader="dot" w:pos="9062"/>
        </w:tabs>
        <w:rPr>
          <w:rFonts w:asciiTheme="minorHAnsi" w:eastAsiaTheme="minorEastAsia" w:hAnsiTheme="minorHAnsi" w:cstheme="minorBidi"/>
          <w:noProof/>
          <w:lang w:eastAsia="fr-FR"/>
        </w:rPr>
      </w:pPr>
      <w:hyperlink w:anchor="_Toc75558061" w:history="1">
        <w:r w:rsidR="00E46064" w:rsidRPr="00F46598">
          <w:rPr>
            <w:rStyle w:val="Lienhypertexte"/>
            <w:noProof/>
          </w:rPr>
          <w:t>Objectif à atteindre</w:t>
        </w:r>
        <w:r w:rsidR="00E46064">
          <w:rPr>
            <w:noProof/>
          </w:rPr>
          <w:tab/>
        </w:r>
        <w:r w:rsidR="00E46064">
          <w:rPr>
            <w:noProof/>
          </w:rPr>
          <w:fldChar w:fldCharType="begin"/>
        </w:r>
        <w:r w:rsidR="00E46064">
          <w:rPr>
            <w:noProof/>
          </w:rPr>
          <w:instrText xml:space="preserve"> PAGEREF _Toc75558061 \h </w:instrText>
        </w:r>
        <w:r w:rsidR="00E46064">
          <w:rPr>
            <w:noProof/>
          </w:rPr>
        </w:r>
        <w:r w:rsidR="00E46064">
          <w:rPr>
            <w:noProof/>
          </w:rPr>
          <w:fldChar w:fldCharType="separate"/>
        </w:r>
        <w:r w:rsidR="00E46064">
          <w:rPr>
            <w:noProof/>
          </w:rPr>
          <w:t>9</w:t>
        </w:r>
        <w:r w:rsidR="00E46064">
          <w:rPr>
            <w:noProof/>
          </w:rPr>
          <w:fldChar w:fldCharType="end"/>
        </w:r>
      </w:hyperlink>
    </w:p>
    <w:p w14:paraId="0D9587BC" w14:textId="6AFAF959" w:rsidR="00E46064" w:rsidRDefault="00AA7FFA">
      <w:pPr>
        <w:pStyle w:val="TM2"/>
        <w:tabs>
          <w:tab w:val="right" w:leader="dot" w:pos="9062"/>
        </w:tabs>
        <w:rPr>
          <w:rFonts w:asciiTheme="minorHAnsi" w:eastAsiaTheme="minorEastAsia" w:hAnsiTheme="minorHAnsi" w:cstheme="minorBidi"/>
          <w:noProof/>
          <w:lang w:eastAsia="fr-FR"/>
        </w:rPr>
      </w:pPr>
      <w:hyperlink w:anchor="_Toc75558062" w:history="1">
        <w:r w:rsidR="00E46064" w:rsidRPr="00F46598">
          <w:rPr>
            <w:rStyle w:val="Lienhypertexte"/>
            <w:noProof/>
          </w:rPr>
          <w:t>Critères</w:t>
        </w:r>
        <w:r w:rsidR="00E46064">
          <w:rPr>
            <w:noProof/>
          </w:rPr>
          <w:tab/>
        </w:r>
        <w:r w:rsidR="00E46064">
          <w:rPr>
            <w:noProof/>
          </w:rPr>
          <w:fldChar w:fldCharType="begin"/>
        </w:r>
        <w:r w:rsidR="00E46064">
          <w:rPr>
            <w:noProof/>
          </w:rPr>
          <w:instrText xml:space="preserve"> PAGEREF _Toc75558062 \h </w:instrText>
        </w:r>
        <w:r w:rsidR="00E46064">
          <w:rPr>
            <w:noProof/>
          </w:rPr>
        </w:r>
        <w:r w:rsidR="00E46064">
          <w:rPr>
            <w:noProof/>
          </w:rPr>
          <w:fldChar w:fldCharType="separate"/>
        </w:r>
        <w:r w:rsidR="00E46064">
          <w:rPr>
            <w:noProof/>
          </w:rPr>
          <w:t>9</w:t>
        </w:r>
        <w:r w:rsidR="00E46064">
          <w:rPr>
            <w:noProof/>
          </w:rPr>
          <w:fldChar w:fldCharType="end"/>
        </w:r>
      </w:hyperlink>
    </w:p>
    <w:p w14:paraId="3C85000E" w14:textId="492F9A3E" w:rsidR="00E46064" w:rsidRDefault="00AA7FFA">
      <w:pPr>
        <w:pStyle w:val="TM1"/>
        <w:tabs>
          <w:tab w:val="right" w:leader="dot" w:pos="9062"/>
        </w:tabs>
        <w:rPr>
          <w:rFonts w:asciiTheme="minorHAnsi" w:eastAsiaTheme="minorEastAsia" w:hAnsiTheme="minorHAnsi" w:cstheme="minorBidi"/>
          <w:noProof/>
          <w:lang w:eastAsia="fr-FR"/>
        </w:rPr>
      </w:pPr>
      <w:hyperlink w:anchor="_Toc75558063" w:history="1">
        <w:r w:rsidR="00E46064" w:rsidRPr="00F46598">
          <w:rPr>
            <w:rStyle w:val="Lienhypertexte"/>
            <w:noProof/>
          </w:rPr>
          <w:t>Présentation de l’application</w:t>
        </w:r>
        <w:r w:rsidR="00E46064">
          <w:rPr>
            <w:noProof/>
          </w:rPr>
          <w:tab/>
        </w:r>
        <w:r w:rsidR="00E46064">
          <w:rPr>
            <w:noProof/>
          </w:rPr>
          <w:fldChar w:fldCharType="begin"/>
        </w:r>
        <w:r w:rsidR="00E46064">
          <w:rPr>
            <w:noProof/>
          </w:rPr>
          <w:instrText xml:space="preserve"> PAGEREF _Toc75558063 \h </w:instrText>
        </w:r>
        <w:r w:rsidR="00E46064">
          <w:rPr>
            <w:noProof/>
          </w:rPr>
        </w:r>
        <w:r w:rsidR="00E46064">
          <w:rPr>
            <w:noProof/>
          </w:rPr>
          <w:fldChar w:fldCharType="separate"/>
        </w:r>
        <w:r w:rsidR="00E46064">
          <w:rPr>
            <w:noProof/>
          </w:rPr>
          <w:t>10</w:t>
        </w:r>
        <w:r w:rsidR="00E46064">
          <w:rPr>
            <w:noProof/>
          </w:rPr>
          <w:fldChar w:fldCharType="end"/>
        </w:r>
      </w:hyperlink>
    </w:p>
    <w:p w14:paraId="555FDADF" w14:textId="3799C688" w:rsidR="00E46064" w:rsidRDefault="00AA7FFA">
      <w:pPr>
        <w:pStyle w:val="TM2"/>
        <w:tabs>
          <w:tab w:val="right" w:leader="dot" w:pos="9062"/>
        </w:tabs>
        <w:rPr>
          <w:rFonts w:asciiTheme="minorHAnsi" w:eastAsiaTheme="minorEastAsia" w:hAnsiTheme="minorHAnsi" w:cstheme="minorBidi"/>
          <w:noProof/>
          <w:lang w:eastAsia="fr-FR"/>
        </w:rPr>
      </w:pPr>
      <w:hyperlink w:anchor="_Toc75558064" w:history="1">
        <w:r w:rsidR="00E46064" w:rsidRPr="00F46598">
          <w:rPr>
            <w:rStyle w:val="Lienhypertexte"/>
            <w:noProof/>
          </w:rPr>
          <w:t>Objectif du projet</w:t>
        </w:r>
        <w:r w:rsidR="00E46064">
          <w:rPr>
            <w:noProof/>
          </w:rPr>
          <w:tab/>
        </w:r>
        <w:r w:rsidR="00E46064">
          <w:rPr>
            <w:noProof/>
          </w:rPr>
          <w:fldChar w:fldCharType="begin"/>
        </w:r>
        <w:r w:rsidR="00E46064">
          <w:rPr>
            <w:noProof/>
          </w:rPr>
          <w:instrText xml:space="preserve"> PAGEREF _Toc75558064 \h </w:instrText>
        </w:r>
        <w:r w:rsidR="00E46064">
          <w:rPr>
            <w:noProof/>
          </w:rPr>
        </w:r>
        <w:r w:rsidR="00E46064">
          <w:rPr>
            <w:noProof/>
          </w:rPr>
          <w:fldChar w:fldCharType="separate"/>
        </w:r>
        <w:r w:rsidR="00E46064">
          <w:rPr>
            <w:noProof/>
          </w:rPr>
          <w:t>10</w:t>
        </w:r>
        <w:r w:rsidR="00E46064">
          <w:rPr>
            <w:noProof/>
          </w:rPr>
          <w:fldChar w:fldCharType="end"/>
        </w:r>
      </w:hyperlink>
    </w:p>
    <w:p w14:paraId="595C8948" w14:textId="359627C2" w:rsidR="00E46064" w:rsidRDefault="00AA7FFA">
      <w:pPr>
        <w:pStyle w:val="TM2"/>
        <w:tabs>
          <w:tab w:val="right" w:leader="dot" w:pos="9062"/>
        </w:tabs>
        <w:rPr>
          <w:rFonts w:asciiTheme="minorHAnsi" w:eastAsiaTheme="minorEastAsia" w:hAnsiTheme="minorHAnsi" w:cstheme="minorBidi"/>
          <w:noProof/>
          <w:lang w:eastAsia="fr-FR"/>
        </w:rPr>
      </w:pPr>
      <w:hyperlink w:anchor="_Toc75558065" w:history="1">
        <w:r w:rsidR="00E46064" w:rsidRPr="00F46598">
          <w:rPr>
            <w:rStyle w:val="Lienhypertexte"/>
            <w:noProof/>
          </w:rPr>
          <w:t>Fonctionnalités attendues</w:t>
        </w:r>
        <w:r w:rsidR="00E46064">
          <w:rPr>
            <w:noProof/>
          </w:rPr>
          <w:tab/>
        </w:r>
        <w:r w:rsidR="00E46064">
          <w:rPr>
            <w:noProof/>
          </w:rPr>
          <w:fldChar w:fldCharType="begin"/>
        </w:r>
        <w:r w:rsidR="00E46064">
          <w:rPr>
            <w:noProof/>
          </w:rPr>
          <w:instrText xml:space="preserve"> PAGEREF _Toc75558065 \h </w:instrText>
        </w:r>
        <w:r w:rsidR="00E46064">
          <w:rPr>
            <w:noProof/>
          </w:rPr>
        </w:r>
        <w:r w:rsidR="00E46064">
          <w:rPr>
            <w:noProof/>
          </w:rPr>
          <w:fldChar w:fldCharType="separate"/>
        </w:r>
        <w:r w:rsidR="00E46064">
          <w:rPr>
            <w:noProof/>
          </w:rPr>
          <w:t>10</w:t>
        </w:r>
        <w:r w:rsidR="00E46064">
          <w:rPr>
            <w:noProof/>
          </w:rPr>
          <w:fldChar w:fldCharType="end"/>
        </w:r>
      </w:hyperlink>
    </w:p>
    <w:p w14:paraId="4E0B7B0D" w14:textId="1FC22C0C" w:rsidR="00E46064" w:rsidRDefault="00AA7FFA">
      <w:pPr>
        <w:pStyle w:val="TM2"/>
        <w:tabs>
          <w:tab w:val="right" w:leader="dot" w:pos="9062"/>
        </w:tabs>
        <w:rPr>
          <w:rFonts w:asciiTheme="minorHAnsi" w:eastAsiaTheme="minorEastAsia" w:hAnsiTheme="minorHAnsi" w:cstheme="minorBidi"/>
          <w:noProof/>
          <w:lang w:eastAsia="fr-FR"/>
        </w:rPr>
      </w:pPr>
      <w:hyperlink w:anchor="_Toc75558066" w:history="1">
        <w:r w:rsidR="00E46064" w:rsidRPr="00F46598">
          <w:rPr>
            <w:rStyle w:val="Lienhypertexte"/>
            <w:noProof/>
          </w:rPr>
          <w:t>Spécifications fonctionnelles</w:t>
        </w:r>
        <w:r w:rsidR="00E46064">
          <w:rPr>
            <w:noProof/>
          </w:rPr>
          <w:tab/>
        </w:r>
        <w:r w:rsidR="00E46064">
          <w:rPr>
            <w:noProof/>
          </w:rPr>
          <w:fldChar w:fldCharType="begin"/>
        </w:r>
        <w:r w:rsidR="00E46064">
          <w:rPr>
            <w:noProof/>
          </w:rPr>
          <w:instrText xml:space="preserve"> PAGEREF _Toc75558066 \h </w:instrText>
        </w:r>
        <w:r w:rsidR="00E46064">
          <w:rPr>
            <w:noProof/>
          </w:rPr>
        </w:r>
        <w:r w:rsidR="00E46064">
          <w:rPr>
            <w:noProof/>
          </w:rPr>
          <w:fldChar w:fldCharType="separate"/>
        </w:r>
        <w:r w:rsidR="00E46064">
          <w:rPr>
            <w:noProof/>
          </w:rPr>
          <w:t>10</w:t>
        </w:r>
        <w:r w:rsidR="00E46064">
          <w:rPr>
            <w:noProof/>
          </w:rPr>
          <w:fldChar w:fldCharType="end"/>
        </w:r>
      </w:hyperlink>
    </w:p>
    <w:p w14:paraId="297C9125" w14:textId="1F91B532" w:rsidR="00E46064" w:rsidRDefault="00AA7FFA">
      <w:pPr>
        <w:pStyle w:val="TM1"/>
        <w:tabs>
          <w:tab w:val="right" w:leader="dot" w:pos="9062"/>
        </w:tabs>
        <w:rPr>
          <w:rFonts w:asciiTheme="minorHAnsi" w:eastAsiaTheme="minorEastAsia" w:hAnsiTheme="minorHAnsi" w:cstheme="minorBidi"/>
          <w:noProof/>
          <w:lang w:eastAsia="fr-FR"/>
        </w:rPr>
      </w:pPr>
      <w:hyperlink w:anchor="_Toc75558067" w:history="1">
        <w:r w:rsidR="00E46064" w:rsidRPr="00F46598">
          <w:rPr>
            <w:rStyle w:val="Lienhypertexte"/>
            <w:noProof/>
          </w:rPr>
          <w:t>Maquette, conception de l’interface</w:t>
        </w:r>
        <w:r w:rsidR="00E46064">
          <w:rPr>
            <w:noProof/>
          </w:rPr>
          <w:tab/>
        </w:r>
        <w:r w:rsidR="00E46064">
          <w:rPr>
            <w:noProof/>
          </w:rPr>
          <w:fldChar w:fldCharType="begin"/>
        </w:r>
        <w:r w:rsidR="00E46064">
          <w:rPr>
            <w:noProof/>
          </w:rPr>
          <w:instrText xml:space="preserve"> PAGEREF _Toc75558067 \h </w:instrText>
        </w:r>
        <w:r w:rsidR="00E46064">
          <w:rPr>
            <w:noProof/>
          </w:rPr>
        </w:r>
        <w:r w:rsidR="00E46064">
          <w:rPr>
            <w:noProof/>
          </w:rPr>
          <w:fldChar w:fldCharType="separate"/>
        </w:r>
        <w:r w:rsidR="00E46064">
          <w:rPr>
            <w:noProof/>
          </w:rPr>
          <w:t>11</w:t>
        </w:r>
        <w:r w:rsidR="00E46064">
          <w:rPr>
            <w:noProof/>
          </w:rPr>
          <w:fldChar w:fldCharType="end"/>
        </w:r>
      </w:hyperlink>
    </w:p>
    <w:p w14:paraId="2AD8EFBD" w14:textId="3C2C9C98" w:rsidR="00E46064" w:rsidRDefault="00AA7FFA">
      <w:pPr>
        <w:pStyle w:val="TM1"/>
        <w:tabs>
          <w:tab w:val="right" w:leader="dot" w:pos="9062"/>
        </w:tabs>
        <w:rPr>
          <w:rFonts w:asciiTheme="minorHAnsi" w:eastAsiaTheme="minorEastAsia" w:hAnsiTheme="minorHAnsi" w:cstheme="minorBidi"/>
          <w:noProof/>
          <w:lang w:eastAsia="fr-FR"/>
        </w:rPr>
      </w:pPr>
      <w:hyperlink w:anchor="_Toc75558068" w:history="1">
        <w:r w:rsidR="00E46064" w:rsidRPr="00F46598">
          <w:rPr>
            <w:rStyle w:val="Lienhypertexte"/>
            <w:noProof/>
          </w:rPr>
          <w:t>Modèle de données</w:t>
        </w:r>
        <w:r w:rsidR="00E46064">
          <w:rPr>
            <w:noProof/>
          </w:rPr>
          <w:tab/>
        </w:r>
        <w:r w:rsidR="00E46064">
          <w:rPr>
            <w:noProof/>
          </w:rPr>
          <w:fldChar w:fldCharType="begin"/>
        </w:r>
        <w:r w:rsidR="00E46064">
          <w:rPr>
            <w:noProof/>
          </w:rPr>
          <w:instrText xml:space="preserve"> PAGEREF _Toc75558068 \h </w:instrText>
        </w:r>
        <w:r w:rsidR="00E46064">
          <w:rPr>
            <w:noProof/>
          </w:rPr>
        </w:r>
        <w:r w:rsidR="00E46064">
          <w:rPr>
            <w:noProof/>
          </w:rPr>
          <w:fldChar w:fldCharType="separate"/>
        </w:r>
        <w:r w:rsidR="00E46064">
          <w:rPr>
            <w:noProof/>
          </w:rPr>
          <w:t>12</w:t>
        </w:r>
        <w:r w:rsidR="00E46064">
          <w:rPr>
            <w:noProof/>
          </w:rPr>
          <w:fldChar w:fldCharType="end"/>
        </w:r>
      </w:hyperlink>
    </w:p>
    <w:p w14:paraId="5F720172" w14:textId="46246CE6" w:rsidR="00E46064" w:rsidRDefault="00AA7FFA">
      <w:pPr>
        <w:pStyle w:val="TM1"/>
        <w:tabs>
          <w:tab w:val="right" w:leader="dot" w:pos="9062"/>
        </w:tabs>
        <w:rPr>
          <w:rFonts w:asciiTheme="minorHAnsi" w:eastAsiaTheme="minorEastAsia" w:hAnsiTheme="minorHAnsi" w:cstheme="minorBidi"/>
          <w:noProof/>
          <w:lang w:eastAsia="fr-FR"/>
        </w:rPr>
      </w:pPr>
      <w:hyperlink w:anchor="_Toc75558069" w:history="1">
        <w:r w:rsidR="00E46064" w:rsidRPr="00F46598">
          <w:rPr>
            <w:rStyle w:val="Lienhypertexte"/>
            <w:noProof/>
          </w:rPr>
          <w:t>Tests</w:t>
        </w:r>
        <w:r w:rsidR="00E46064">
          <w:rPr>
            <w:noProof/>
          </w:rPr>
          <w:tab/>
        </w:r>
        <w:r w:rsidR="00E46064">
          <w:rPr>
            <w:noProof/>
          </w:rPr>
          <w:fldChar w:fldCharType="begin"/>
        </w:r>
        <w:r w:rsidR="00E46064">
          <w:rPr>
            <w:noProof/>
          </w:rPr>
          <w:instrText xml:space="preserve"> PAGEREF _Toc75558069 \h </w:instrText>
        </w:r>
        <w:r w:rsidR="00E46064">
          <w:rPr>
            <w:noProof/>
          </w:rPr>
        </w:r>
        <w:r w:rsidR="00E46064">
          <w:rPr>
            <w:noProof/>
          </w:rPr>
          <w:fldChar w:fldCharType="separate"/>
        </w:r>
        <w:r w:rsidR="00E46064">
          <w:rPr>
            <w:noProof/>
          </w:rPr>
          <w:t>12</w:t>
        </w:r>
        <w:r w:rsidR="00E46064">
          <w:rPr>
            <w:noProof/>
          </w:rPr>
          <w:fldChar w:fldCharType="end"/>
        </w:r>
      </w:hyperlink>
    </w:p>
    <w:p w14:paraId="389DCD31" w14:textId="33AE5FCF"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5558043"/>
      <w:r>
        <w:lastRenderedPageBreak/>
        <w:t>Introduction</w:t>
      </w:r>
      <w:bookmarkEnd w:id="2"/>
    </w:p>
    <w:p w14:paraId="3B3D014A" w14:textId="4C6D4094" w:rsidR="00C902BA" w:rsidRDefault="00C902BA" w:rsidP="00662D66">
      <w:pPr>
        <w:pStyle w:val="Titre2"/>
      </w:pPr>
      <w:bookmarkStart w:id="3" w:name="_Toc75558044"/>
      <w:r>
        <w:t>Résumé du dossier</w:t>
      </w:r>
      <w:bookmarkEnd w:id="3"/>
    </w:p>
    <w:p w14:paraId="16534848" w14:textId="77777777" w:rsidR="00662D66" w:rsidRPr="00662D66" w:rsidRDefault="00662D66" w:rsidP="00662D66"/>
    <w:p w14:paraId="618F4330" w14:textId="564D298C" w:rsidR="00C902BA" w:rsidRDefault="00662D66" w:rsidP="00662D66">
      <w:pPr>
        <w:pStyle w:val="Titre3"/>
      </w:pPr>
      <w:bookmarkStart w:id="4" w:name="_Toc75558045"/>
      <w:r>
        <w:t>Première partie</w:t>
      </w:r>
      <w:bookmarkEnd w:id="4"/>
    </w:p>
    <w:p w14:paraId="693FCDB4" w14:textId="77777777" w:rsidR="009F4FE7" w:rsidRPr="009F4FE7" w:rsidRDefault="009F4FE7" w:rsidP="009F4FE7"/>
    <w:p w14:paraId="4A8CD76F" w14:textId="6920DF8F" w:rsidR="003B298A" w:rsidRPr="00453425" w:rsidRDefault="003B298A" w:rsidP="003B298A">
      <w:pPr>
        <w:suppressAutoHyphens w:val="0"/>
      </w:pPr>
      <w:r w:rsidRPr="00453425">
        <w:t>Lors de mon stage pour la société Ibloo (installateur de fibre optique depuis 2019, basé à Tours) j’ai eu pour projet de créer une fonction qui récupère dans un rayon de 100 mètres, les informations des bâtiments autour une coordonnée se situant dans un json.</w:t>
      </w:r>
    </w:p>
    <w:p w14:paraId="3FD78B12" w14:textId="40E81308" w:rsidR="003B298A" w:rsidRPr="00453425" w:rsidRDefault="003B298A" w:rsidP="003B298A">
      <w:pPr>
        <w:suppressAutoHyphens w:val="0"/>
      </w:pPr>
      <w:r w:rsidRPr="00453425">
        <w:t>Cette fonction a pour but d’être réutilisée pour des futurs fonctions (ex : vérifier l’éligibilité à la fibre optique).</w:t>
      </w:r>
    </w:p>
    <w:p w14:paraId="4AFF0708" w14:textId="77777777" w:rsidR="003B298A" w:rsidRPr="003B298A" w:rsidRDefault="003B298A" w:rsidP="003B298A">
      <w:pPr>
        <w:suppressAutoHyphens w:val="0"/>
        <w:rPr>
          <w:sz w:val="24"/>
          <w:szCs w:val="24"/>
        </w:rPr>
      </w:pPr>
    </w:p>
    <w:p w14:paraId="34BDA169" w14:textId="4FC3572B" w:rsidR="003B298A" w:rsidRDefault="003B298A" w:rsidP="00662D66">
      <w:pPr>
        <w:pStyle w:val="Titre3"/>
      </w:pPr>
      <w:bookmarkStart w:id="5" w:name="_Toc75558046"/>
      <w:r w:rsidRPr="003B298A">
        <w:t>Seconde partie</w:t>
      </w:r>
      <w:bookmarkEnd w:id="5"/>
    </w:p>
    <w:p w14:paraId="13F3F23A" w14:textId="10A05A3D" w:rsidR="009F4FE7" w:rsidRPr="009F4FE7" w:rsidRDefault="009F4FE7" w:rsidP="009F4FE7">
      <w:r>
        <w:t xml:space="preserve"> </w:t>
      </w:r>
    </w:p>
    <w:p w14:paraId="69E61B60" w14:textId="3DECD2E8" w:rsidR="003B298A" w:rsidRPr="00453425" w:rsidRDefault="003B298A" w:rsidP="00E41DC2">
      <w:pPr>
        <w:suppressAutoHyphens w:val="0"/>
        <w:spacing w:after="0" w:line="240" w:lineRule="auto"/>
      </w:pPr>
      <w:r w:rsidRPr="00453425">
        <w:t>Smite est un jeu vidéo de type MOBA (Multiplayer Online Battle Arena) développé</w:t>
      </w:r>
      <w:r w:rsidR="00AA261A">
        <w:t xml:space="preserve"> et édité</w:t>
      </w:r>
      <w:r w:rsidRPr="00453425">
        <w:t xml:space="preserve"> par Hi-Rez</w:t>
      </w:r>
    </w:p>
    <w:p w14:paraId="3BB510BC" w14:textId="77777777" w:rsidR="003B298A" w:rsidRPr="00453425" w:rsidRDefault="003B298A" w:rsidP="00E41DC2">
      <w:pPr>
        <w:suppressAutoHyphens w:val="0"/>
        <w:spacing w:after="0" w:line="240" w:lineRule="auto"/>
      </w:pPr>
      <w:r w:rsidRPr="00453425">
        <w:t>Studios. Le développement de ce jeu a commencé en 2011 et il est sorti officiellement sur</w:t>
      </w:r>
    </w:p>
    <w:p w14:paraId="2C4FD47D" w14:textId="02FAEDCB" w:rsidR="003B298A" w:rsidRPr="00453425" w:rsidRDefault="003B298A" w:rsidP="00E41DC2">
      <w:pPr>
        <w:suppressAutoHyphens w:val="0"/>
        <w:spacing w:after="0" w:line="240" w:lineRule="auto"/>
      </w:pPr>
      <w:r w:rsidRPr="00453425">
        <w:t>PC, en 2014.</w:t>
      </w:r>
    </w:p>
    <w:p w14:paraId="6F81434F" w14:textId="77777777" w:rsidR="00E41DC2" w:rsidRPr="00453425" w:rsidRDefault="00E41DC2" w:rsidP="00E41DC2">
      <w:pPr>
        <w:suppressAutoHyphens w:val="0"/>
        <w:spacing w:after="0" w:line="240" w:lineRule="auto"/>
      </w:pPr>
    </w:p>
    <w:p w14:paraId="0AAB6BC3" w14:textId="009F9D2A" w:rsidR="003B298A" w:rsidRPr="00453425" w:rsidRDefault="003B298A" w:rsidP="003B298A">
      <w:pPr>
        <w:suppressAutoHyphens w:val="0"/>
      </w:pPr>
      <w:r w:rsidRPr="00453425">
        <w:t>Le projet a pour objectif la sélection aléatoire d’un personnage de l’univers de Smite, ainsi que les objets que le joueur va devoir acheter au cours de la partie.</w:t>
      </w:r>
    </w:p>
    <w:p w14:paraId="6D51DDD2" w14:textId="77777777" w:rsidR="003B298A" w:rsidRPr="00453425" w:rsidRDefault="003B298A" w:rsidP="00E41DC2">
      <w:pPr>
        <w:suppressAutoHyphens w:val="0"/>
        <w:spacing w:after="0"/>
      </w:pPr>
      <w:r w:rsidRPr="00453425">
        <w:t>Cette application personnelle pourra possiblement s’étendre à un plus large public.</w:t>
      </w:r>
    </w:p>
    <w:p w14:paraId="78B7B427" w14:textId="18004D14" w:rsidR="003B298A" w:rsidRPr="00453425" w:rsidRDefault="003B298A" w:rsidP="00E41DC2">
      <w:pPr>
        <w:suppressAutoHyphens w:val="0"/>
        <w:spacing w:after="0"/>
      </w:pPr>
      <w:r w:rsidRPr="00453425">
        <w:t>Premièrement, j’ai dû établir les spécifications fonctionnelles de l’application.</w:t>
      </w:r>
    </w:p>
    <w:p w14:paraId="5E99B40F" w14:textId="77777777" w:rsidR="00E41DC2" w:rsidRPr="00453425" w:rsidRDefault="00E41DC2" w:rsidP="00E41DC2">
      <w:pPr>
        <w:suppressAutoHyphens w:val="0"/>
        <w:spacing w:after="0"/>
      </w:pPr>
    </w:p>
    <w:p w14:paraId="6E04BE35" w14:textId="499D7B57" w:rsidR="003B298A" w:rsidRPr="00453425" w:rsidRDefault="003B298A" w:rsidP="00E41DC2">
      <w:pPr>
        <w:suppressAutoHyphens w:val="0"/>
        <w:spacing w:after="0"/>
      </w:pPr>
      <w:r w:rsidRPr="00453425">
        <w:t>En second lieu, j’ai défini les spécifications techniques, ce après quoi il a fallu créer la base de données de l’application, avec toutes les liaisons nécessaires à son bon fonctionnement.</w:t>
      </w:r>
    </w:p>
    <w:p w14:paraId="399194EB" w14:textId="77777777" w:rsidR="00E41DC2" w:rsidRPr="00453425" w:rsidRDefault="00E41DC2" w:rsidP="00E41DC2">
      <w:pPr>
        <w:suppressAutoHyphens w:val="0"/>
        <w:spacing w:after="0"/>
      </w:pPr>
    </w:p>
    <w:p w14:paraId="4701F8BB" w14:textId="77777777" w:rsidR="003B298A" w:rsidRPr="00453425" w:rsidRDefault="003B298A" w:rsidP="003B298A">
      <w:pPr>
        <w:suppressAutoHyphens w:val="0"/>
      </w:pPr>
      <w:r w:rsidRPr="00453425">
        <w:t>De plus il a fallu créer la maquette, choisir le design et les couleurs du site.</w:t>
      </w:r>
    </w:p>
    <w:p w14:paraId="460940E1" w14:textId="7D754B8C" w:rsidR="003B298A" w:rsidRPr="00453425" w:rsidRDefault="003B298A" w:rsidP="003B298A">
      <w:pPr>
        <w:suppressAutoHyphens w:val="0"/>
      </w:pPr>
      <w:r w:rsidRPr="00453425">
        <w:t>Ainsi, j’ai effectué le développement du site en commençant par la partie front, tout en respectant le mockup que j’avais mis en place.</w:t>
      </w:r>
    </w:p>
    <w:p w14:paraId="6C0ACC54" w14:textId="210ACCD2" w:rsidR="003B298A" w:rsidRPr="00453425" w:rsidRDefault="003B298A" w:rsidP="003B298A">
      <w:pPr>
        <w:suppressAutoHyphens w:val="0"/>
      </w:pPr>
    </w:p>
    <w:p w14:paraId="366058C6" w14:textId="77777777" w:rsidR="00E41DC2" w:rsidRPr="00453425" w:rsidRDefault="00E41DC2" w:rsidP="003B298A">
      <w:pPr>
        <w:suppressAutoHyphens w:val="0"/>
      </w:pPr>
    </w:p>
    <w:p w14:paraId="24FEDC9C" w14:textId="77777777" w:rsidR="00EA3462" w:rsidRPr="00453425" w:rsidRDefault="003B298A" w:rsidP="003B298A">
      <w:pPr>
        <w:suppressAutoHyphens w:val="0"/>
      </w:pPr>
      <w:r w:rsidRPr="00453425">
        <w:t>Ce dossier comprend donc : L’expression des besoins, les spécifications fonctionnelles, les spécifications techniques, les documents liés à la création du site (mockup, arborescence, documentation…) et enfin, un extrait d’une documentation anglophone, que j’ai traduit moi- même, afin de l’utiliser pour la création de mon application.</w:t>
      </w:r>
    </w:p>
    <w:p w14:paraId="2EDCB33D" w14:textId="77777777" w:rsidR="00EA3462" w:rsidRDefault="00EA3462">
      <w:pPr>
        <w:suppressAutoHyphens w:val="0"/>
        <w:rPr>
          <w:sz w:val="24"/>
          <w:szCs w:val="24"/>
        </w:rPr>
      </w:pPr>
      <w:r>
        <w:rPr>
          <w:sz w:val="24"/>
          <w:szCs w:val="24"/>
        </w:rPr>
        <w:br w:type="page"/>
      </w:r>
    </w:p>
    <w:p w14:paraId="1CB6F46F" w14:textId="5EB5133A" w:rsidR="00EA3462" w:rsidRPr="00D079FC" w:rsidRDefault="00F02B02" w:rsidP="00EA3462">
      <w:pPr>
        <w:pStyle w:val="Titre1"/>
      </w:pPr>
      <w:bookmarkStart w:id="6" w:name="_Toc75558047"/>
      <w:r>
        <w:lastRenderedPageBreak/>
        <w:t>P</w:t>
      </w:r>
      <w:r w:rsidR="00EA3462">
        <w:t>remier projet</w:t>
      </w:r>
      <w:bookmarkEnd w:id="6"/>
    </w:p>
    <w:p w14:paraId="31CC0B7C" w14:textId="660041C8" w:rsidR="00EA3462" w:rsidRDefault="00EA3462" w:rsidP="00EA3462">
      <w:pPr>
        <w:pStyle w:val="Titre2"/>
      </w:pPr>
      <w:bookmarkStart w:id="7" w:name="_Toc75558048"/>
      <w:r>
        <w:t>Présentation de l’entreprise</w:t>
      </w:r>
      <w:bookmarkEnd w:id="7"/>
    </w:p>
    <w:p w14:paraId="7BE1609F" w14:textId="77777777" w:rsidR="00EA3462" w:rsidRPr="00D079FC" w:rsidRDefault="00EA3462" w:rsidP="00EA3462"/>
    <w:p w14:paraId="1044A608" w14:textId="045DEFE8" w:rsidR="00EA3462" w:rsidRPr="006D46EF" w:rsidRDefault="00EA3462" w:rsidP="00EA3462">
      <w:pPr>
        <w:ind w:firstLine="708"/>
      </w:pPr>
      <w:r>
        <w:t>Ibloo est une entreprise qui installe la fibre optique partout en France pour le particulier et le professionnel</w:t>
      </w:r>
      <w:r w:rsidR="00FE5768">
        <w:t xml:space="preserve"> depuis 2019</w:t>
      </w:r>
      <w:r>
        <w:t>.</w:t>
      </w:r>
    </w:p>
    <w:p w14:paraId="34A23488" w14:textId="77777777" w:rsidR="00EA3462" w:rsidRDefault="00EA3462" w:rsidP="00EA3462">
      <w:pPr>
        <w:pStyle w:val="Titre2"/>
      </w:pPr>
      <w:bookmarkStart w:id="8" w:name="_Toc75558049"/>
      <w:r>
        <w:t>Présentation du projet</w:t>
      </w:r>
      <w:bookmarkEnd w:id="8"/>
    </w:p>
    <w:p w14:paraId="4DC62504" w14:textId="77777777" w:rsidR="00EA3462" w:rsidRPr="00D079FC" w:rsidRDefault="00EA3462" w:rsidP="00EA3462"/>
    <w:p w14:paraId="4586DB9A" w14:textId="131392A4" w:rsidR="00EA3462" w:rsidRDefault="00EA3462" w:rsidP="00EA3462">
      <w:pPr>
        <w:ind w:firstLine="708"/>
      </w:pPr>
      <w:r>
        <w:t>Ce projet est mis en place</w:t>
      </w:r>
      <w:r w:rsidR="008D1DAD">
        <w:t xml:space="preserve"> pour les potentiels futurs clients puissent vérifier </w:t>
      </w:r>
      <w:r w:rsidR="00311BFD">
        <w:t>s’ils</w:t>
      </w:r>
      <w:r w:rsidR="008D1DAD">
        <w:t xml:space="preserve"> sont </w:t>
      </w:r>
      <w:r w:rsidR="00311BFD">
        <w:t>éligibles</w:t>
      </w:r>
      <w:r w:rsidR="008D1DAD">
        <w:t xml:space="preserve"> à la fibre optique. </w:t>
      </w:r>
    </w:p>
    <w:p w14:paraId="47B5A76F" w14:textId="172A2826" w:rsidR="008D1DAD" w:rsidRDefault="008D1DAD" w:rsidP="00EA3462">
      <w:pPr>
        <w:ind w:firstLine="708"/>
      </w:pPr>
      <w:r>
        <w:t xml:space="preserve">Ma partie </w:t>
      </w:r>
      <w:r w:rsidR="00311BFD">
        <w:t xml:space="preserve">est la fonction qui permet de </w:t>
      </w:r>
      <w:r w:rsidR="00453425">
        <w:t>récupérer</w:t>
      </w:r>
      <w:r w:rsidR="00311BFD">
        <w:t xml:space="preserve"> les </w:t>
      </w:r>
      <w:r w:rsidR="00311BFD" w:rsidRPr="00311BFD">
        <w:t>bâtiment</w:t>
      </w:r>
      <w:r w:rsidR="00311BFD">
        <w:t>s dans un rayon de 100 mètres</w:t>
      </w:r>
      <w:r w:rsidR="00FC1DC9">
        <w:t xml:space="preserve"> de l’adresse entré par le client.</w:t>
      </w:r>
      <w:r w:rsidR="00453425">
        <w:t xml:space="preserve"> Cette fonction est réalisée en Python, j’ai donc dû apprendre le Python ainsi que </w:t>
      </w:r>
      <w:r w:rsidR="00C028F0">
        <w:t>d’</w:t>
      </w:r>
      <w:r w:rsidR="009F4FE7">
        <w:t xml:space="preserve">utiliser certain modules Python. </w:t>
      </w:r>
    </w:p>
    <w:p w14:paraId="61A371EB" w14:textId="77777777" w:rsidR="00EA3462" w:rsidRDefault="00EA3462" w:rsidP="00EA3462">
      <w:pPr>
        <w:ind w:firstLine="708"/>
      </w:pPr>
    </w:p>
    <w:p w14:paraId="1C23A26E" w14:textId="1E1B1F65" w:rsidR="005E20A4" w:rsidRPr="005E20A4" w:rsidRDefault="00EA3462" w:rsidP="005E20A4">
      <w:pPr>
        <w:pStyle w:val="Titre3"/>
      </w:pPr>
      <w:bookmarkStart w:id="9" w:name="_Toc75558050"/>
      <w:r>
        <w:t>Les cibles</w:t>
      </w:r>
      <w:bookmarkEnd w:id="9"/>
    </w:p>
    <w:p w14:paraId="4366F18B" w14:textId="228402DF" w:rsidR="00EA3462" w:rsidRDefault="00FE5768" w:rsidP="00EA3462">
      <w:pPr>
        <w:ind w:firstLine="708"/>
      </w:pPr>
      <w:r>
        <w:t>Ce projet a pour cible les potentiels futurs clients qui souhaitent obtenir la fibre optique</w:t>
      </w:r>
      <w:r w:rsidR="00EA3462">
        <w:t>.</w:t>
      </w:r>
    </w:p>
    <w:p w14:paraId="290C31A8" w14:textId="11901978" w:rsidR="00EA3462" w:rsidRDefault="00EA3462" w:rsidP="005E20A4">
      <w:pPr>
        <w:pStyle w:val="Titre3"/>
      </w:pPr>
      <w:bookmarkStart w:id="10" w:name="_Toc75558051"/>
      <w:r>
        <w:t>Enjeux</w:t>
      </w:r>
      <w:bookmarkEnd w:id="10"/>
    </w:p>
    <w:p w14:paraId="51EDC9E3" w14:textId="01D83227" w:rsidR="00F80636" w:rsidRDefault="00F80636" w:rsidP="00F80636">
      <w:pPr>
        <w:pStyle w:val="Paragraphedeliste"/>
        <w:numPr>
          <w:ilvl w:val="0"/>
          <w:numId w:val="6"/>
        </w:numPr>
      </w:pPr>
      <w:r>
        <w:t>Apprentissage et utilisation du langage Python.</w:t>
      </w:r>
    </w:p>
    <w:p w14:paraId="5E08AC94" w14:textId="7BEDCDFE" w:rsidR="00F80636" w:rsidRDefault="00444486" w:rsidP="00F80636">
      <w:pPr>
        <w:pStyle w:val="Paragraphedeliste"/>
        <w:numPr>
          <w:ilvl w:val="0"/>
          <w:numId w:val="6"/>
        </w:numPr>
      </w:pPr>
      <w:r>
        <w:t>Recherche dans les documentations (Notamment en anglais).</w:t>
      </w:r>
    </w:p>
    <w:p w14:paraId="7C39930B" w14:textId="50A242E9" w:rsidR="00444486" w:rsidRDefault="00444486" w:rsidP="00F80636">
      <w:pPr>
        <w:pStyle w:val="Paragraphedeliste"/>
        <w:numPr>
          <w:ilvl w:val="0"/>
          <w:numId w:val="6"/>
        </w:numPr>
      </w:pPr>
      <w:r>
        <w:t>Utilisation des types de projections géographiques.</w:t>
      </w:r>
    </w:p>
    <w:p w14:paraId="52BB8587" w14:textId="265A7793" w:rsidR="00A0280B" w:rsidRDefault="00A0280B" w:rsidP="003B298A">
      <w:pPr>
        <w:suppressAutoHyphens w:val="0"/>
      </w:pPr>
    </w:p>
    <w:p w14:paraId="77AA07A2" w14:textId="77777777" w:rsidR="00A0280B" w:rsidRDefault="00A0280B">
      <w:pPr>
        <w:suppressAutoHyphens w:val="0"/>
      </w:pPr>
      <w:r>
        <w:br w:type="page"/>
      </w:r>
    </w:p>
    <w:p w14:paraId="76E72E5B" w14:textId="77777777" w:rsidR="005122F3" w:rsidRDefault="005122F3" w:rsidP="005122F3">
      <w:pPr>
        <w:pStyle w:val="Titre2"/>
      </w:pPr>
      <w:r>
        <w:lastRenderedPageBreak/>
        <w:t>Inventaire technique</w:t>
      </w:r>
    </w:p>
    <w:p w14:paraId="1DEA5F08" w14:textId="77777777" w:rsidR="005122F3" w:rsidRPr="000C0E50" w:rsidRDefault="005122F3" w:rsidP="005122F3"/>
    <w:p w14:paraId="434C870E" w14:textId="5BD0CA8F" w:rsidR="005122F3" w:rsidRDefault="005122F3" w:rsidP="005122F3">
      <w:pPr>
        <w:rPr>
          <w:rFonts w:asciiTheme="minorHAnsi" w:hAnsiTheme="minorHAnsi" w:cstheme="minorHAnsi"/>
        </w:rPr>
      </w:pPr>
      <w:r>
        <w:rPr>
          <w:rFonts w:ascii="Arial Rounded MT Bold" w:hAnsi="Arial Rounded MT Bold"/>
          <w:b/>
          <w:bCs/>
        </w:rPr>
        <w:t>Python </w:t>
      </w:r>
      <w:r w:rsidR="008B0D7A">
        <w:rPr>
          <w:rFonts w:ascii="Arial Rounded MT Bold" w:hAnsi="Arial Rounded MT Bold"/>
          <w:b/>
          <w:bCs/>
        </w:rPr>
        <w:t>3.9.5</w:t>
      </w:r>
      <w:r>
        <w:rPr>
          <w:rFonts w:ascii="Arial Rounded MT Bold" w:hAnsi="Arial Rounded MT Bold"/>
          <w:b/>
          <w:bCs/>
        </w:rPr>
        <w:t xml:space="preserve">: </w:t>
      </w:r>
      <w:r>
        <w:rPr>
          <w:rFonts w:asciiTheme="minorHAnsi" w:hAnsiTheme="minorHAnsi" w:cstheme="minorHAnsi"/>
        </w:rPr>
        <w:t xml:space="preserve">Utilisé pour </w:t>
      </w:r>
      <w:r w:rsidR="008B0D7A">
        <w:rPr>
          <w:rFonts w:asciiTheme="minorHAnsi" w:hAnsiTheme="minorHAnsi" w:cstheme="minorHAnsi"/>
        </w:rPr>
        <w:t>la réalisation de la fonction</w:t>
      </w:r>
    </w:p>
    <w:p w14:paraId="0FEC2FFC" w14:textId="0A870C25" w:rsidR="005122F3" w:rsidRDefault="005122F3" w:rsidP="005122F3">
      <w:pPr>
        <w:rPr>
          <w:rFonts w:asciiTheme="minorHAnsi" w:hAnsiTheme="minorHAnsi" w:cstheme="minorHAnsi"/>
        </w:rPr>
      </w:pPr>
      <w:r>
        <w:rPr>
          <w:rFonts w:ascii="Arial Rounded MT Bold" w:hAnsi="Arial Rounded MT Bold"/>
          <w:b/>
          <w:bCs/>
        </w:rPr>
        <w:t xml:space="preserve">Visual Studio Code : </w:t>
      </w:r>
      <w:r>
        <w:rPr>
          <w:rFonts w:asciiTheme="minorHAnsi" w:hAnsiTheme="minorHAnsi" w:cstheme="minorHAnsi"/>
        </w:rPr>
        <w:t>L’éditeur de texte pour le développement du site</w:t>
      </w:r>
    </w:p>
    <w:p w14:paraId="76264B9D" w14:textId="77777777" w:rsidR="008B0D7A" w:rsidRDefault="008B0D7A" w:rsidP="008B0D7A">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79E9A877" w14:textId="27CCCF97" w:rsidR="008B0D7A" w:rsidRPr="008B0D7A" w:rsidRDefault="008B0D7A" w:rsidP="005122F3">
      <w:pPr>
        <w:rPr>
          <w:rFonts w:asciiTheme="minorHAnsi" w:hAnsiTheme="minorHAnsi" w:cstheme="minorHAnsi"/>
        </w:rPr>
      </w:pPr>
      <w:r w:rsidRPr="008B0D7A">
        <w:rPr>
          <w:rFonts w:ascii="Arial Rounded MT Bold" w:hAnsi="Arial Rounded MT Bold"/>
          <w:b/>
          <w:bCs/>
        </w:rPr>
        <w:t xml:space="preserve">Geo Data Viewer : </w:t>
      </w:r>
      <w:r w:rsidRPr="008B0D7A">
        <w:rPr>
          <w:rFonts w:asciiTheme="minorHAnsi" w:hAnsiTheme="minorHAnsi" w:cstheme="minorHAnsi"/>
        </w:rPr>
        <w:t>Pour visualiser sur une map.</w:t>
      </w:r>
    </w:p>
    <w:p w14:paraId="5C6DA04E" w14:textId="77777777" w:rsidR="005122F3" w:rsidRPr="008B0D7A" w:rsidRDefault="005122F3" w:rsidP="005122F3">
      <w:pPr>
        <w:rPr>
          <w:rFonts w:asciiTheme="minorHAnsi" w:hAnsiTheme="minorHAnsi" w:cstheme="minorHAnsi"/>
        </w:rPr>
      </w:pPr>
    </w:p>
    <w:p w14:paraId="1B7D05F6" w14:textId="337CD6C3" w:rsidR="003E3DE3" w:rsidRDefault="00814604" w:rsidP="00F02B02">
      <w:pPr>
        <w:pStyle w:val="Titre2"/>
      </w:pPr>
      <w:r>
        <w:t>Principe du projet</w:t>
      </w:r>
    </w:p>
    <w:p w14:paraId="0947B075" w14:textId="1E492F34" w:rsidR="00E05619" w:rsidRDefault="00E05619" w:rsidP="00E05619"/>
    <w:p w14:paraId="78A4A84B" w14:textId="6536214A" w:rsidR="00E05619" w:rsidRDefault="00E05619" w:rsidP="00E05619">
      <w:r>
        <w:rPr>
          <w:noProof/>
        </w:rPr>
        <w:drawing>
          <wp:inline distT="0" distB="0" distL="0" distR="0" wp14:anchorId="6C2D3D5A" wp14:editId="3A59826B">
            <wp:extent cx="5759450" cy="3439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68A7F0A4" w14:textId="07B8F826" w:rsidR="005E25AA" w:rsidRDefault="005E25AA" w:rsidP="00E05619">
      <w:r>
        <w:t>Pour ce projet je n’ai travaillé que sur une seule fonctionnalité et en Local. J’ai donc dû me servir d’un json de test au lieu d’avoir accès directement à l’API Géo-Gouv.</w:t>
      </w:r>
    </w:p>
    <w:p w14:paraId="7BB02A3A" w14:textId="4A5EECDA" w:rsidR="00347C8D" w:rsidRDefault="00E46064" w:rsidP="00E05619">
      <w:r>
        <w:rPr>
          <w:noProof/>
        </w:rPr>
        <w:lastRenderedPageBreak/>
        <w:drawing>
          <wp:inline distT="0" distB="0" distL="0" distR="0" wp14:anchorId="70743ABE" wp14:editId="6244EC7E">
            <wp:extent cx="5759450" cy="3589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36B14C59" w14:textId="6F2B72D6" w:rsidR="00E46064" w:rsidRDefault="00814604" w:rsidP="00E05619">
      <w:r>
        <w:t>L’utilisateur rentre son adresse, l’API gouvernementale Géo-Gouv va alors envoyer un json avec des coordonnées qui corresponds à celle de l’adresse rentrer par l’utilisateur. Une fonction va ensuite récupérer les informations des bâtiments dans un rayon de 100 mètres. Suite à cela l’utilisateur verra sur une map les bâtiments et devra choisir son bâtiment. Une fonction va vérifier ensuite s’il est éligible à la fibre et renverra à l’utilisateur le résultat.</w:t>
      </w:r>
    </w:p>
    <w:p w14:paraId="713F2A6E" w14:textId="0000387C" w:rsidR="00B866D4" w:rsidRDefault="00386924" w:rsidP="00E05619">
      <w:r>
        <w:rPr>
          <w:noProof/>
        </w:rPr>
        <w:drawing>
          <wp:inline distT="0" distB="0" distL="0" distR="0" wp14:anchorId="2CB1F9BA" wp14:editId="7260A0A8">
            <wp:extent cx="5255136" cy="407902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79" cy="4089998"/>
                    </a:xfrm>
                    <a:prstGeom prst="rect">
                      <a:avLst/>
                    </a:prstGeom>
                    <a:noFill/>
                    <a:ln>
                      <a:noFill/>
                    </a:ln>
                  </pic:spPr>
                </pic:pic>
              </a:graphicData>
            </a:graphic>
          </wp:inline>
        </w:drawing>
      </w:r>
    </w:p>
    <w:p w14:paraId="23838C72" w14:textId="4A1AE5D4" w:rsidR="00386924" w:rsidRDefault="007A3475" w:rsidP="00386924">
      <w:pPr>
        <w:pStyle w:val="Titre2"/>
      </w:pPr>
      <w:r>
        <w:lastRenderedPageBreak/>
        <w:t>Exemple de document en anglais</w:t>
      </w:r>
    </w:p>
    <w:p w14:paraId="04EFD69A" w14:textId="675AD46A" w:rsidR="007A3475" w:rsidRDefault="007A3475" w:rsidP="007A3475">
      <w:r>
        <w:tab/>
        <w:t>Je me suis servi de plusieurs documents afin d’apprendre le Python et pour exploiter des modules. Je vais donc donner comme exemple la documentation de la fonction Proj du module Pyproj.</w:t>
      </w:r>
    </w:p>
    <w:p w14:paraId="2293CAB0" w14:textId="4773876A" w:rsidR="007A3475" w:rsidRDefault="007A3475" w:rsidP="007A3475">
      <w:pPr>
        <w:jc w:val="center"/>
      </w:pPr>
      <w:r>
        <w:rPr>
          <w:noProof/>
        </w:rPr>
        <w:drawing>
          <wp:inline distT="0" distB="0" distL="0" distR="0" wp14:anchorId="6FAC3F47" wp14:editId="7AC089CD">
            <wp:extent cx="4190337" cy="6950301"/>
            <wp:effectExtent l="0" t="0" r="127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484" cy="6972107"/>
                    </a:xfrm>
                    <a:prstGeom prst="rect">
                      <a:avLst/>
                    </a:prstGeom>
                    <a:noFill/>
                    <a:ln>
                      <a:noFill/>
                    </a:ln>
                  </pic:spPr>
                </pic:pic>
              </a:graphicData>
            </a:graphic>
          </wp:inline>
        </w:drawing>
      </w:r>
    </w:p>
    <w:p w14:paraId="361ED6C8" w14:textId="6F3597B5" w:rsidR="007A3475" w:rsidRDefault="007A3475" w:rsidP="007A3475">
      <w:r>
        <w:t xml:space="preserve">Cette fonction sert à convertir les projections géographiques. J’ai </w:t>
      </w:r>
      <w:r w:rsidR="002641A2">
        <w:t>dû</w:t>
      </w:r>
      <w:r>
        <w:t xml:space="preserve"> m’en servir</w:t>
      </w:r>
      <w:r w:rsidR="002641A2">
        <w:t xml:space="preserve"> pour convertir du RGF93 (Projection géographique Française) en WGS 84(Projection géographique Mondial)</w:t>
      </w:r>
    </w:p>
    <w:p w14:paraId="64A5D711" w14:textId="49389326" w:rsidR="002641A2" w:rsidRDefault="002641A2" w:rsidP="007A3475"/>
    <w:p w14:paraId="1A71E8D5" w14:textId="7609E706" w:rsidR="002641A2" w:rsidRDefault="002641A2" w:rsidP="007A3475"/>
    <w:p w14:paraId="74F0BD26" w14:textId="6DC08D6C" w:rsidR="002641A2" w:rsidRPr="002641A2" w:rsidRDefault="002641A2" w:rsidP="007A3475">
      <w:pPr>
        <w:rPr>
          <w:i/>
          <w:iCs/>
        </w:rPr>
      </w:pPr>
      <w:r>
        <w:rPr>
          <w:i/>
          <w:iCs/>
        </w:rPr>
        <w:lastRenderedPageBreak/>
        <w:t>Variable de préparation à la conversion</w:t>
      </w:r>
    </w:p>
    <w:p w14:paraId="0D82B1C0" w14:textId="3B2542AD" w:rsidR="002641A2" w:rsidRDefault="002641A2" w:rsidP="007A3475">
      <w:r>
        <w:rPr>
          <w:noProof/>
        </w:rPr>
        <w:drawing>
          <wp:inline distT="0" distB="0" distL="0" distR="0" wp14:anchorId="6634761F" wp14:editId="46B17CBC">
            <wp:extent cx="5756910" cy="7156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15645"/>
                    </a:xfrm>
                    <a:prstGeom prst="rect">
                      <a:avLst/>
                    </a:prstGeom>
                    <a:noFill/>
                    <a:ln>
                      <a:noFill/>
                    </a:ln>
                  </pic:spPr>
                </pic:pic>
              </a:graphicData>
            </a:graphic>
          </wp:inline>
        </w:drawing>
      </w:r>
    </w:p>
    <w:p w14:paraId="1F7BC748" w14:textId="45CAC0D1" w:rsidR="002641A2" w:rsidRPr="002641A2" w:rsidRDefault="002641A2" w:rsidP="007A3475">
      <w:pPr>
        <w:rPr>
          <w:i/>
          <w:iCs/>
        </w:rPr>
      </w:pPr>
      <w:r>
        <w:rPr>
          <w:i/>
          <w:iCs/>
        </w:rPr>
        <w:t xml:space="preserve">Conversion de projection </w:t>
      </w:r>
    </w:p>
    <w:p w14:paraId="549F777A" w14:textId="5F397AB4" w:rsidR="002641A2" w:rsidRPr="007A3475" w:rsidRDefault="002641A2" w:rsidP="007A3475">
      <w:r>
        <w:rPr>
          <w:noProof/>
        </w:rPr>
        <w:drawing>
          <wp:inline distT="0" distB="0" distL="0" distR="0" wp14:anchorId="34F73D25" wp14:editId="425F8688">
            <wp:extent cx="5776094" cy="5168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005" cy="522017"/>
                    </a:xfrm>
                    <a:prstGeom prst="rect">
                      <a:avLst/>
                    </a:prstGeom>
                    <a:noFill/>
                    <a:ln>
                      <a:noFill/>
                    </a:ln>
                  </pic:spPr>
                </pic:pic>
              </a:graphicData>
            </a:graphic>
          </wp:inline>
        </w:drawing>
      </w:r>
    </w:p>
    <w:p w14:paraId="3A690B8B" w14:textId="043E1937" w:rsidR="00C902BA" w:rsidRPr="003E3DE3" w:rsidRDefault="003E3DE3" w:rsidP="003B298A">
      <w:pPr>
        <w:suppressAutoHyphens w:val="0"/>
      </w:pPr>
      <w:r>
        <w:br w:type="page"/>
      </w:r>
    </w:p>
    <w:p w14:paraId="44E2AC37" w14:textId="05953731" w:rsidR="00D079FC" w:rsidRPr="00D079FC" w:rsidRDefault="00F02B02" w:rsidP="00F35529">
      <w:pPr>
        <w:pStyle w:val="Titre1"/>
      </w:pPr>
      <w:bookmarkStart w:id="11" w:name="_Toc75558053"/>
      <w:r>
        <w:lastRenderedPageBreak/>
        <w:t>S</w:t>
      </w:r>
      <w:r w:rsidR="00EA3462">
        <w:t xml:space="preserve">econd </w:t>
      </w:r>
      <w:r w:rsidR="00F35529">
        <w:t>projet</w:t>
      </w:r>
      <w:bookmarkEnd w:id="11"/>
    </w:p>
    <w:p w14:paraId="23B6AFD7" w14:textId="46F59A6A" w:rsidR="00C902BA" w:rsidRDefault="00C902BA" w:rsidP="00C902BA">
      <w:pPr>
        <w:pStyle w:val="Titre2"/>
      </w:pPr>
      <w:bookmarkStart w:id="12" w:name="_Toc75558054"/>
      <w:r>
        <w:t>Présentation</w:t>
      </w:r>
      <w:r w:rsidR="006D46EF">
        <w:t xml:space="preserve"> du je</w:t>
      </w:r>
      <w:r w:rsidR="006E7DF6">
        <w:t>u</w:t>
      </w:r>
      <w:bookmarkEnd w:id="12"/>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Rez Studios, le jeu est sorti le 25 mars 2014</w:t>
      </w:r>
      <w:r>
        <w:t>. Ce jeu servira de support pour ce projet.</w:t>
      </w:r>
    </w:p>
    <w:p w14:paraId="57C3C9F7" w14:textId="26AA0D23" w:rsidR="00E65BE2" w:rsidRDefault="00C902BA" w:rsidP="00C902BA">
      <w:pPr>
        <w:pStyle w:val="Titre2"/>
      </w:pPr>
      <w:bookmarkStart w:id="13" w:name="_Toc75558055"/>
      <w:r>
        <w:t>Présentation</w:t>
      </w:r>
      <w:r w:rsidR="00A452DB">
        <w:t xml:space="preserve"> du projet</w:t>
      </w:r>
      <w:bookmarkEnd w:id="0"/>
      <w:bookmarkEnd w:id="1"/>
      <w:bookmarkEnd w:id="13"/>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14" w:name="_Toc75558056"/>
      <w:r>
        <w:t>Les cibles</w:t>
      </w:r>
      <w:bookmarkEnd w:id="14"/>
    </w:p>
    <w:p w14:paraId="0245DDF5" w14:textId="7472BA3C" w:rsidR="006E7DF6" w:rsidRDefault="006E7DF6" w:rsidP="006E7DF6">
      <w:pPr>
        <w:ind w:firstLine="708"/>
      </w:pPr>
      <w:r>
        <w:t>Ce site s’adresse aux joueurs ayant un minimum de connaissance sur le jeu, sur les dieux mais aussi sur les objets.</w:t>
      </w:r>
    </w:p>
    <w:p w14:paraId="7526E9B3" w14:textId="6BAFF2C9" w:rsidR="00D079FC" w:rsidRPr="00D079FC" w:rsidRDefault="00A452DB" w:rsidP="00EA1A23">
      <w:pPr>
        <w:pStyle w:val="Titre3"/>
      </w:pPr>
      <w:bookmarkStart w:id="15" w:name="_Toc69920855"/>
      <w:bookmarkStart w:id="16" w:name="_Toc70159920"/>
      <w:bookmarkStart w:id="17" w:name="_Toc75558058"/>
      <w:r>
        <w:t>Enjeux</w:t>
      </w:r>
      <w:bookmarkEnd w:id="15"/>
      <w:bookmarkEnd w:id="16"/>
      <w:bookmarkEnd w:id="17"/>
    </w:p>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8" w:name="_Toc75558059"/>
      <w:r>
        <w:t>Inventaire technique</w:t>
      </w:r>
      <w:bookmarkEnd w:id="18"/>
    </w:p>
    <w:p w14:paraId="321A1D9A" w14:textId="77777777" w:rsidR="000C0E50" w:rsidRPr="000C0E50" w:rsidRDefault="000C0E50" w:rsidP="000C0E50"/>
    <w:p w14:paraId="0BFDE0BD" w14:textId="73E62EB7"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r w:rsidR="008B0D7A">
        <w:rPr>
          <w:rFonts w:asciiTheme="minorHAnsi" w:hAnsiTheme="minorHAnsi" w:cstheme="minorHAnsi"/>
        </w:rPr>
        <w:t>.</w:t>
      </w:r>
    </w:p>
    <w:p w14:paraId="1EB8BE20" w14:textId="609B0EC0"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r w:rsidR="008B0D7A">
        <w:rPr>
          <w:rFonts w:asciiTheme="minorHAnsi" w:hAnsiTheme="minorHAnsi" w:cstheme="minorHAnsi"/>
        </w:rPr>
        <w:t>.</w:t>
      </w:r>
    </w:p>
    <w:p w14:paraId="09CA8B47" w14:textId="3791C7B9" w:rsidR="00C5036D" w:rsidRDefault="00C5036D" w:rsidP="005122F3">
      <w:pPr>
        <w:rPr>
          <w:rFonts w:asciiTheme="minorHAnsi" w:hAnsiTheme="minorHAnsi" w:cstheme="minorHAnsi"/>
        </w:rPr>
      </w:pPr>
      <w:r>
        <w:rPr>
          <w:rFonts w:ascii="Arial Rounded MT Bold" w:hAnsi="Arial Rounded MT Bold"/>
          <w:b/>
          <w:bCs/>
        </w:rPr>
        <w:t>Javascript</w:t>
      </w:r>
      <w:r w:rsidR="000C0E50" w:rsidRPr="000C0E50">
        <w:rPr>
          <w:rFonts w:ascii="Arial Rounded MT Bold" w:hAnsi="Arial Rounded MT Bold"/>
          <w:b/>
          <w:bCs/>
        </w:rPr>
        <w:t xml:space="preserve"> : </w:t>
      </w:r>
      <w:r w:rsidR="000C0E50" w:rsidRPr="000C0E50">
        <w:rPr>
          <w:rFonts w:asciiTheme="minorHAnsi" w:hAnsiTheme="minorHAnsi" w:cstheme="minorHAnsi"/>
        </w:rPr>
        <w:t>Pour la ré</w:t>
      </w:r>
      <w:r w:rsidR="000C0E50">
        <w:rPr>
          <w:rFonts w:asciiTheme="minorHAnsi" w:hAnsiTheme="minorHAnsi" w:cstheme="minorHAnsi"/>
        </w:rPr>
        <w:t>daction du dossier projet</w:t>
      </w:r>
      <w:r w:rsidR="008B0D7A">
        <w:rPr>
          <w:rFonts w:asciiTheme="minorHAnsi" w:hAnsiTheme="minorHAnsi" w:cstheme="minorHAnsi"/>
        </w:rPr>
        <w:t>.</w:t>
      </w:r>
    </w:p>
    <w:p w14:paraId="73E5F7E3" w14:textId="6EA7D43A"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r w:rsidR="008B0D7A">
        <w:rPr>
          <w:rFonts w:asciiTheme="minorHAnsi" w:hAnsiTheme="minorHAnsi" w:cstheme="minorHAnsi"/>
        </w:rPr>
        <w:t>.</w:t>
      </w:r>
    </w:p>
    <w:p w14:paraId="2D9F40C5" w14:textId="732F9F0B"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r w:rsidR="008B0D7A">
        <w:rPr>
          <w:rFonts w:asciiTheme="minorHAnsi" w:hAnsiTheme="minorHAnsi" w:cstheme="minorHAnsi"/>
        </w:rPr>
        <w:t>.</w:t>
      </w:r>
    </w:p>
    <w:p w14:paraId="34BCAD23" w14:textId="08C7C725"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r w:rsidR="008B0D7A">
        <w:rPr>
          <w:rFonts w:asciiTheme="minorHAnsi" w:hAnsiTheme="minorHAnsi" w:cstheme="minorHAnsi"/>
        </w:rPr>
        <w:t>.</w:t>
      </w:r>
    </w:p>
    <w:p w14:paraId="5CED4DA8" w14:textId="7F22C4D5" w:rsidR="008B0D7A" w:rsidRDefault="008B0D7A" w:rsidP="008B0D7A">
      <w:pPr>
        <w:rPr>
          <w:rFonts w:asciiTheme="minorHAnsi" w:hAnsiTheme="minorHAnsi" w:cstheme="minorHAnsi"/>
        </w:rPr>
      </w:pPr>
      <w:r>
        <w:rPr>
          <w:rFonts w:ascii="Arial Rounded MT Bold" w:hAnsi="Arial Rounded MT Bold"/>
          <w:b/>
          <w:bCs/>
        </w:rPr>
        <w:t xml:space="preserve">Git : </w:t>
      </w:r>
      <w:r>
        <w:rPr>
          <w:rFonts w:asciiTheme="minorHAnsi" w:hAnsiTheme="minorHAnsi" w:cstheme="minorHAnsi"/>
        </w:rPr>
        <w:t>Pour le contrôle des versions.</w:t>
      </w:r>
    </w:p>
    <w:p w14:paraId="55DFFA8D" w14:textId="1D3C0035" w:rsidR="008B0D7A" w:rsidRDefault="008B0D7A" w:rsidP="008B0D7A">
      <w:pPr>
        <w:rPr>
          <w:rFonts w:asciiTheme="minorHAnsi" w:hAnsiTheme="minorHAnsi" w:cstheme="minorHAnsi"/>
        </w:rPr>
      </w:pPr>
      <w:r>
        <w:rPr>
          <w:rFonts w:ascii="Arial Rounded MT Bold" w:hAnsi="Arial Rounded MT Bold"/>
          <w:b/>
          <w:bCs/>
        </w:rPr>
        <w:t xml:space="preserve">GitHub : </w:t>
      </w:r>
      <w:r>
        <w:rPr>
          <w:rFonts w:asciiTheme="minorHAnsi" w:hAnsiTheme="minorHAnsi" w:cstheme="minorHAnsi"/>
        </w:rPr>
        <w:t>Pour le stockage dans le cloud.</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19" w:name="_Toc75558060"/>
      <w:r>
        <w:t>Web mobile</w:t>
      </w:r>
      <w:bookmarkEnd w:id="19"/>
    </w:p>
    <w:p w14:paraId="3E4FFF96" w14:textId="4FB585B6" w:rsidR="00B95BE5" w:rsidRDefault="00151CCC" w:rsidP="00B95BE5">
      <w:pPr>
        <w:ind w:firstLine="708"/>
      </w:pPr>
      <w:r>
        <w:t xml:space="preserve">Le site doit être adaptable sur différents appareils et navigateurs. Car en mai 2021, 64.75% des internautes utilisent Google Chrome pour naviguer sur le web. </w:t>
      </w:r>
    </w:p>
    <w:p w14:paraId="102ED127" w14:textId="0BB3B398" w:rsidR="00123DC4" w:rsidRDefault="00123DC4" w:rsidP="00626D0D"/>
    <w:p w14:paraId="1C574148" w14:textId="77777777" w:rsidR="00F32B03" w:rsidRDefault="00123DC4" w:rsidP="00626D0D">
      <w:r>
        <w:rPr>
          <w:noProof/>
        </w:rPr>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p>
    <w:p w14:paraId="193090BC" w14:textId="77777777" w:rsidR="00F32B03" w:rsidRDefault="00F32B03" w:rsidP="00626D0D"/>
    <w:p w14:paraId="1C634709" w14:textId="01D77A2D" w:rsidR="00F32B03" w:rsidRDefault="00F32B03" w:rsidP="00626D0D"/>
    <w:p w14:paraId="4276C8C5" w14:textId="6200FECA" w:rsidR="00F32B03" w:rsidRDefault="00F32B03" w:rsidP="00626D0D"/>
    <w:p w14:paraId="5B3B7854" w14:textId="13840C67" w:rsidR="00F32B03" w:rsidRDefault="00F32B03" w:rsidP="00626D0D"/>
    <w:p w14:paraId="6869A16B" w14:textId="7326A232" w:rsidR="00F32B03" w:rsidRDefault="00F32B03" w:rsidP="00F32B03">
      <w:pPr>
        <w:ind w:firstLine="708"/>
      </w:pPr>
      <w:r>
        <w:t xml:space="preserve">De plus, 55.3% des utilisateurs utilisent un appareil mobile. </w:t>
      </w:r>
    </w:p>
    <w:p w14:paraId="4BDC95BF" w14:textId="77777777" w:rsidR="00F32B03" w:rsidRDefault="00F32B03" w:rsidP="00626D0D"/>
    <w:p w14:paraId="13A3097A" w14:textId="5A72D5A9" w:rsidR="00F32B03" w:rsidRDefault="00F32B03" w:rsidP="00626D0D">
      <w:r>
        <w:rPr>
          <w:noProof/>
        </w:rPr>
        <w:drawing>
          <wp:inline distT="0" distB="0" distL="0" distR="0" wp14:anchorId="027B9DAC" wp14:editId="5B5C8AD4">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0D69EE64" w14:textId="77777777" w:rsidR="00F32B03" w:rsidRDefault="00F32B03" w:rsidP="00626D0D"/>
    <w:p w14:paraId="123EE2E7" w14:textId="70AF3AA6" w:rsidR="006B2A4D" w:rsidRDefault="006B2A4D" w:rsidP="00626D0D">
      <w:r>
        <w:br w:type="page"/>
      </w:r>
    </w:p>
    <w:p w14:paraId="5E891F00" w14:textId="77777777" w:rsidR="00E65BE2" w:rsidRDefault="00A452DB">
      <w:pPr>
        <w:pStyle w:val="Titre1"/>
      </w:pPr>
      <w:bookmarkStart w:id="20" w:name="_Toc69895562"/>
      <w:bookmarkStart w:id="21" w:name="_Toc75558061"/>
      <w:r>
        <w:lastRenderedPageBreak/>
        <w:t>Objectif à atteindre</w:t>
      </w:r>
      <w:bookmarkEnd w:id="20"/>
      <w:bookmarkEnd w:id="21"/>
    </w:p>
    <w:p w14:paraId="4D773604" w14:textId="77777777" w:rsidR="00E65BE2" w:rsidRDefault="00E65BE2">
      <w:pPr>
        <w:jc w:val="both"/>
        <w:rPr>
          <w:rFonts w:ascii="Times New Roman" w:hAnsi="Times New Roman"/>
          <w:sz w:val="24"/>
          <w:szCs w:val="24"/>
        </w:rPr>
      </w:pPr>
    </w:p>
    <w:p w14:paraId="71600A52" w14:textId="6A176D46" w:rsidR="00E65BE2" w:rsidRDefault="00A452DB">
      <w:pPr>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22" w:name="_Toc69895564"/>
      <w:bookmarkStart w:id="23" w:name="_Toc75558062"/>
      <w:r>
        <w:t>Critères</w:t>
      </w:r>
      <w:bookmarkEnd w:id="22"/>
      <w:bookmarkEnd w:id="23"/>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24" w:name="_Toc75558063"/>
      <w:r>
        <w:t>Présentation de l’application</w:t>
      </w:r>
      <w:bookmarkEnd w:id="24"/>
    </w:p>
    <w:p w14:paraId="0D8ACE99" w14:textId="77777777" w:rsidR="00E65BE2" w:rsidRDefault="00A452DB">
      <w:pPr>
        <w:pStyle w:val="Titre2"/>
      </w:pPr>
      <w:bookmarkStart w:id="25" w:name="_Toc75558064"/>
      <w:r>
        <w:t>Objectif du projet</w:t>
      </w:r>
      <w:bookmarkEnd w:id="25"/>
    </w:p>
    <w:p w14:paraId="21246D9E" w14:textId="77777777" w:rsidR="00E65BE2" w:rsidRDefault="00E65BE2"/>
    <w:p w14:paraId="0D8E1C6B" w14:textId="77777777" w:rsidR="00E65BE2" w:rsidRDefault="00A452DB">
      <w:r>
        <w:t>Création d’un lecteur de musique grâce a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26" w:name="_Toc75558065"/>
      <w:r>
        <w:t>Fonctionnalités attendues</w:t>
      </w:r>
      <w:bookmarkEnd w:id="26"/>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7" w:name="_Toc75558066"/>
      <w:r>
        <w:t>Spécifications fonctionnelles</w:t>
      </w:r>
      <w:bookmarkEnd w:id="27"/>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8" w:name="_Toc75558067"/>
      <w:r>
        <w:t>Maquette, conception de l’interface</w:t>
      </w:r>
      <w:bookmarkEnd w:id="28"/>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29" w:name="_Toc75558068"/>
      <w:r>
        <w:t>Modèle de données</w:t>
      </w:r>
      <w:bookmarkEnd w:id="29"/>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r>
        <w:rPr>
          <w:rFonts w:ascii="Times New Roman" w:hAnsi="Times New Roman"/>
          <w:b/>
          <w:bCs/>
          <w:sz w:val="24"/>
          <w:szCs w:val="24"/>
        </w:rPr>
        <w:t>users</w:t>
      </w:r>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r>
        <w:rPr>
          <w:rFonts w:ascii="Times New Roman" w:hAnsi="Times New Roman"/>
          <w:b/>
          <w:bCs/>
          <w:sz w:val="24"/>
          <w:szCs w:val="24"/>
        </w:rPr>
        <w:t>roles</w:t>
      </w:r>
      <w:r>
        <w:rPr>
          <w:rFonts w:ascii="Times New Roman" w:hAnsi="Times New Roman"/>
          <w:sz w:val="24"/>
          <w:szCs w:val="24"/>
        </w:rPr>
        <w:t> » pour assigner des rôles aux utilisateurs</w:t>
      </w:r>
    </w:p>
    <w:p w14:paraId="72AC3FA0" w14:textId="77777777" w:rsidR="00E65BE2" w:rsidRDefault="00A452DB">
      <w:r>
        <w:t>Les deux tables sont reliées via une clé primaire id_role (dans la table roles) à une clé étrangère id_role (dans la table users).</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30" w:name="_Toc75558069"/>
      <w:r>
        <w:t>Tests</w:t>
      </w:r>
      <w:bookmarkEnd w:id="30"/>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19"/>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E993" w14:textId="77777777" w:rsidR="00AA7FFA" w:rsidRDefault="00AA7FFA">
      <w:pPr>
        <w:spacing w:after="0" w:line="240" w:lineRule="auto"/>
      </w:pPr>
      <w:r>
        <w:separator/>
      </w:r>
    </w:p>
  </w:endnote>
  <w:endnote w:type="continuationSeparator" w:id="0">
    <w:p w14:paraId="759317E7" w14:textId="77777777" w:rsidR="00AA7FFA" w:rsidRDefault="00A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AA7FFA"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0981" w14:textId="77777777" w:rsidR="00AA7FFA" w:rsidRDefault="00AA7FFA">
      <w:pPr>
        <w:spacing w:after="0" w:line="240" w:lineRule="auto"/>
      </w:pPr>
      <w:r>
        <w:rPr>
          <w:color w:val="000000"/>
        </w:rPr>
        <w:separator/>
      </w:r>
    </w:p>
  </w:footnote>
  <w:footnote w:type="continuationSeparator" w:id="0">
    <w:p w14:paraId="0788E83D" w14:textId="77777777" w:rsidR="00AA7FFA" w:rsidRDefault="00A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4E15C9"/>
    <w:multiLevelType w:val="hybridMultilevel"/>
    <w:tmpl w:val="755E0546"/>
    <w:lvl w:ilvl="0" w:tplc="572003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555E2"/>
    <w:rsid w:val="000C0E50"/>
    <w:rsid w:val="00114341"/>
    <w:rsid w:val="00123DC4"/>
    <w:rsid w:val="00151CCC"/>
    <w:rsid w:val="001730BD"/>
    <w:rsid w:val="001B2873"/>
    <w:rsid w:val="001D3D16"/>
    <w:rsid w:val="002006D4"/>
    <w:rsid w:val="002641A2"/>
    <w:rsid w:val="00311BFD"/>
    <w:rsid w:val="00347C8D"/>
    <w:rsid w:val="00365199"/>
    <w:rsid w:val="00386924"/>
    <w:rsid w:val="003B298A"/>
    <w:rsid w:val="003C4EDB"/>
    <w:rsid w:val="003D3B4D"/>
    <w:rsid w:val="003D6B88"/>
    <w:rsid w:val="003E3DE3"/>
    <w:rsid w:val="00444486"/>
    <w:rsid w:val="00453425"/>
    <w:rsid w:val="005122F3"/>
    <w:rsid w:val="00512901"/>
    <w:rsid w:val="0051345D"/>
    <w:rsid w:val="00536D22"/>
    <w:rsid w:val="005E20A4"/>
    <w:rsid w:val="005E25AA"/>
    <w:rsid w:val="00626D0D"/>
    <w:rsid w:val="006568A4"/>
    <w:rsid w:val="00662D66"/>
    <w:rsid w:val="00664777"/>
    <w:rsid w:val="00683A46"/>
    <w:rsid w:val="006A6B9D"/>
    <w:rsid w:val="006B2A4D"/>
    <w:rsid w:val="006D46EF"/>
    <w:rsid w:val="006E7DF6"/>
    <w:rsid w:val="00757AE6"/>
    <w:rsid w:val="0078014A"/>
    <w:rsid w:val="007A3475"/>
    <w:rsid w:val="007F53C7"/>
    <w:rsid w:val="00814604"/>
    <w:rsid w:val="008454F1"/>
    <w:rsid w:val="00876261"/>
    <w:rsid w:val="008B0D7A"/>
    <w:rsid w:val="008D1DAD"/>
    <w:rsid w:val="008E62DF"/>
    <w:rsid w:val="008F58D9"/>
    <w:rsid w:val="00974499"/>
    <w:rsid w:val="009A3BA4"/>
    <w:rsid w:val="009F4FE7"/>
    <w:rsid w:val="00A0280B"/>
    <w:rsid w:val="00A14287"/>
    <w:rsid w:val="00A452DB"/>
    <w:rsid w:val="00AA261A"/>
    <w:rsid w:val="00AA7FFA"/>
    <w:rsid w:val="00AB0F3C"/>
    <w:rsid w:val="00AB55FD"/>
    <w:rsid w:val="00B866D4"/>
    <w:rsid w:val="00B95BE5"/>
    <w:rsid w:val="00BE54E1"/>
    <w:rsid w:val="00C028F0"/>
    <w:rsid w:val="00C05DB9"/>
    <w:rsid w:val="00C36601"/>
    <w:rsid w:val="00C5036D"/>
    <w:rsid w:val="00C902BA"/>
    <w:rsid w:val="00D079FC"/>
    <w:rsid w:val="00D23A6B"/>
    <w:rsid w:val="00DB66DB"/>
    <w:rsid w:val="00DD3E45"/>
    <w:rsid w:val="00E05619"/>
    <w:rsid w:val="00E41DC2"/>
    <w:rsid w:val="00E46064"/>
    <w:rsid w:val="00E65BE2"/>
    <w:rsid w:val="00E72532"/>
    <w:rsid w:val="00E9012F"/>
    <w:rsid w:val="00EA1A23"/>
    <w:rsid w:val="00EA3462"/>
    <w:rsid w:val="00EB4439"/>
    <w:rsid w:val="00F02B02"/>
    <w:rsid w:val="00F32B03"/>
    <w:rsid w:val="00F35529"/>
    <w:rsid w:val="00F50EC8"/>
    <w:rsid w:val="00F80636"/>
    <w:rsid w:val="00FB6052"/>
    <w:rsid w:val="00FC1DC9"/>
    <w:rsid w:val="00FD2ED7"/>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F3"/>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uiPriority w:val="9"/>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uiPriority w:val="9"/>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uiPriority w:val="9"/>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520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34A1"/>
    <w:rsid w:val="001D51BC"/>
    <w:rsid w:val="00664C20"/>
    <w:rsid w:val="00702A31"/>
    <w:rsid w:val="008132C8"/>
    <w:rsid w:val="009D7EA7"/>
    <w:rsid w:val="00A24F28"/>
    <w:rsid w:val="00A57935"/>
    <w:rsid w:val="00B13CEB"/>
    <w:rsid w:val="00B97BBA"/>
    <w:rsid w:val="00CE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6</Pages>
  <Words>172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le titre professionnel développeur Web / Web Mobile</dc:subject>
  <dc:creator>loic LECOMTE</dc:creator>
  <dc:description/>
  <cp:lastModifiedBy>loic LECOMTE</cp:lastModifiedBy>
  <cp:revision>19</cp:revision>
  <dcterms:created xsi:type="dcterms:W3CDTF">2021-06-24T18:00:00Z</dcterms:created>
  <dcterms:modified xsi:type="dcterms:W3CDTF">2021-06-27T17:51:00Z</dcterms:modified>
</cp:coreProperties>
</file>